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61B7" w14:textId="0BADF537" w:rsidR="009924ED" w:rsidRPr="00895536" w:rsidRDefault="001766C3" w:rsidP="009E4DB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</w:pPr>
      <w:r w:rsidRPr="00895536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>Dalton and Gayles Village Show</w:t>
      </w:r>
      <w:r w:rsidR="009924ED" w:rsidRPr="00895536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 xml:space="preserve"> </w:t>
      </w:r>
    </w:p>
    <w:p w14:paraId="124D86FB" w14:textId="61DF3C33" w:rsidR="009924ED" w:rsidRPr="00895536" w:rsidRDefault="001766C3" w:rsidP="009924ED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</w:pPr>
      <w:r w:rsidRPr="00895536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>Saturday</w:t>
      </w:r>
      <w:r w:rsidR="009924ED" w:rsidRPr="00895536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 xml:space="preserve"> </w:t>
      </w:r>
      <w:r w:rsidR="006F458E" w:rsidRPr="00895536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>1</w:t>
      </w:r>
      <w:r w:rsidR="008C5A45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>5</w:t>
      </w:r>
      <w:r w:rsidR="009D31BD" w:rsidRPr="00895536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>t</w:t>
      </w:r>
      <w:r w:rsidR="00BC183A" w:rsidRPr="00895536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>h</w:t>
      </w:r>
      <w:r w:rsidRPr="00895536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 xml:space="preserve"> August 20</w:t>
      </w:r>
      <w:r w:rsidR="00734B84" w:rsidRPr="00895536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>2</w:t>
      </w:r>
      <w:r w:rsidR="008C5A45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>6</w:t>
      </w:r>
      <w:r w:rsidR="00734B84" w:rsidRPr="00895536">
        <w:rPr>
          <w:rFonts w:ascii="Trebuchet MS" w:hAnsi="Trebuchet MS" w:cs="TimesNewRomanPS-BoldMT"/>
          <w:b/>
          <w:bCs/>
          <w:color w:val="4F83BF"/>
          <w:sz w:val="20"/>
          <w:szCs w:val="20"/>
          <w:u w:val="single"/>
        </w:rPr>
        <w:t xml:space="preserve"> </w:t>
      </w:r>
    </w:p>
    <w:p w14:paraId="09231E12" w14:textId="77777777" w:rsidR="001B0346" w:rsidRPr="00895536" w:rsidRDefault="001B0346" w:rsidP="001B03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F83BF"/>
          <w:sz w:val="20"/>
          <w:szCs w:val="20"/>
        </w:rPr>
      </w:pPr>
      <w:r w:rsidRPr="00895536">
        <w:rPr>
          <w:rFonts w:ascii="Trebuchet MS" w:hAnsi="Trebuchet MS" w:cs="TimesNewRomanPS-BoldMT"/>
          <w:b/>
          <w:bCs/>
          <w:color w:val="4F83BF"/>
          <w:sz w:val="20"/>
          <w:szCs w:val="20"/>
        </w:rPr>
        <w:t>Open to residents of Dalton, Gayles, Newsham, Ravensworth, Whashton, Kirby Hill &amp; Barningham, as well as their relatives and guests</w:t>
      </w:r>
      <w:r w:rsidRPr="00895536">
        <w:rPr>
          <w:rFonts w:ascii="TimesNewRomanPS-BoldMT" w:hAnsi="TimesNewRomanPS-BoldMT" w:cs="TimesNewRomanPS-BoldMT"/>
          <w:b/>
          <w:bCs/>
          <w:color w:val="4F83BF"/>
          <w:sz w:val="20"/>
          <w:szCs w:val="20"/>
        </w:rPr>
        <w:t>.</w:t>
      </w:r>
    </w:p>
    <w:p w14:paraId="19482631" w14:textId="4DB5D9AC" w:rsidR="00FB5680" w:rsidRPr="00895536" w:rsidRDefault="00FB5680" w:rsidP="00FB56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-Bold"/>
          <w:b/>
          <w:bCs/>
          <w:color w:val="000000"/>
          <w:sz w:val="18"/>
          <w:szCs w:val="18"/>
        </w:rPr>
      </w:pPr>
      <w:r w:rsidRPr="00895536">
        <w:rPr>
          <w:rFonts w:ascii="Trebuchet MS" w:hAnsi="Trebuchet MS" w:cs="TrebuchetMS-Bold"/>
          <w:b/>
          <w:bCs/>
          <w:color w:val="000000"/>
          <w:sz w:val="18"/>
          <w:szCs w:val="18"/>
        </w:rPr>
        <w:t xml:space="preserve">Entries </w:t>
      </w:r>
      <w:r w:rsidR="0044680E">
        <w:rPr>
          <w:rFonts w:ascii="Trebuchet MS" w:hAnsi="Trebuchet MS" w:cs="TrebuchetMS-Bold"/>
          <w:b/>
          <w:bCs/>
          <w:color w:val="000000"/>
          <w:sz w:val="18"/>
          <w:szCs w:val="18"/>
        </w:rPr>
        <w:t>4</w:t>
      </w:r>
      <w:r w:rsidRPr="00895536">
        <w:rPr>
          <w:rFonts w:ascii="Trebuchet MS" w:hAnsi="Trebuchet MS" w:cs="TrebuchetMS-Bold"/>
          <w:b/>
          <w:bCs/>
          <w:color w:val="000000"/>
          <w:sz w:val="18"/>
          <w:szCs w:val="18"/>
        </w:rPr>
        <w:t>0p each: one entry per category</w:t>
      </w:r>
      <w:r w:rsidR="00895536">
        <w:rPr>
          <w:rFonts w:ascii="Trebuchet MS" w:hAnsi="Trebuchet MS" w:cs="TrebuchetMS-Bold"/>
          <w:b/>
          <w:bCs/>
          <w:color w:val="000000"/>
          <w:sz w:val="18"/>
          <w:szCs w:val="18"/>
        </w:rPr>
        <w:t xml:space="preserve"> per person.</w:t>
      </w:r>
    </w:p>
    <w:p w14:paraId="62C19D2B" w14:textId="124F6146" w:rsidR="00AA24D1" w:rsidRPr="008C5A45" w:rsidRDefault="00AA24D1" w:rsidP="00AA24D1">
      <w:pPr>
        <w:pStyle w:val="NoSpacing"/>
        <w:jc w:val="both"/>
        <w:rPr>
          <w:rFonts w:ascii="Arial Black" w:eastAsia="Arial Unicode MS" w:hAnsi="Arial Black"/>
          <w:b/>
          <w:sz w:val="16"/>
          <w:szCs w:val="16"/>
        </w:rPr>
      </w:pPr>
      <w:r w:rsidRPr="008C5A45">
        <w:rPr>
          <w:rFonts w:ascii="Arial Black" w:eastAsia="Arial Unicode MS" w:hAnsi="Arial Black"/>
          <w:b/>
          <w:sz w:val="16"/>
          <w:szCs w:val="16"/>
        </w:rPr>
        <w:t>Entries must be received</w:t>
      </w:r>
      <w:r w:rsidRPr="008C5A45">
        <w:rPr>
          <w:rFonts w:ascii="Arial Black" w:eastAsia="Arial Unicode MS" w:hAnsi="Arial Black"/>
          <w:b/>
          <w:sz w:val="16"/>
          <w:szCs w:val="16"/>
          <w:u w:val="single"/>
        </w:rPr>
        <w:t xml:space="preserve"> before</w:t>
      </w:r>
      <w:r w:rsidRPr="008C5A45">
        <w:rPr>
          <w:rFonts w:ascii="Arial Black" w:eastAsia="Arial Unicode MS" w:hAnsi="Arial Black"/>
          <w:b/>
          <w:sz w:val="16"/>
          <w:szCs w:val="16"/>
        </w:rPr>
        <w:t xml:space="preserve"> Tuesday 1</w:t>
      </w:r>
      <w:r w:rsidR="00DB6D2F">
        <w:rPr>
          <w:rFonts w:ascii="Arial Black" w:eastAsia="Arial Unicode MS" w:hAnsi="Arial Black"/>
          <w:b/>
          <w:sz w:val="16"/>
          <w:szCs w:val="16"/>
        </w:rPr>
        <w:t>1</w:t>
      </w:r>
      <w:r w:rsidRPr="008C5A45">
        <w:rPr>
          <w:rFonts w:ascii="Arial Black" w:eastAsia="Arial Unicode MS" w:hAnsi="Arial Black"/>
          <w:b/>
          <w:sz w:val="16"/>
          <w:szCs w:val="16"/>
          <w:vertAlign w:val="superscript"/>
        </w:rPr>
        <w:t>th</w:t>
      </w:r>
      <w:r w:rsidRPr="008C5A45">
        <w:rPr>
          <w:rFonts w:ascii="Arial Black" w:eastAsia="Arial Unicode MS" w:hAnsi="Arial Black"/>
          <w:b/>
          <w:sz w:val="16"/>
          <w:szCs w:val="16"/>
        </w:rPr>
        <w:t xml:space="preserve"> August to Lilian Brooks, Holmedale, Dalton. 01833 621236</w:t>
      </w:r>
    </w:p>
    <w:p w14:paraId="38B7562F" w14:textId="5C2C6BB4" w:rsidR="00AA24D1" w:rsidRPr="00895536" w:rsidRDefault="00AA24D1" w:rsidP="00AA24D1">
      <w:pPr>
        <w:pStyle w:val="NoSpacing"/>
        <w:jc w:val="both"/>
        <w:rPr>
          <w:rFonts w:ascii="Trebuchet MS" w:eastAsia="Arial Unicode MS" w:hAnsi="Trebuchet MS"/>
          <w:b/>
          <w:sz w:val="18"/>
          <w:szCs w:val="18"/>
        </w:rPr>
      </w:pPr>
      <w:r w:rsidRPr="00895536">
        <w:rPr>
          <w:rFonts w:ascii="Trebuchet MS" w:eastAsia="Arial Unicode MS" w:hAnsi="Trebuchet MS"/>
          <w:b/>
          <w:sz w:val="18"/>
          <w:szCs w:val="18"/>
        </w:rPr>
        <w:t>Entries to be displayed 8-10am on the day.</w:t>
      </w:r>
    </w:p>
    <w:p w14:paraId="11CB613F" w14:textId="77777777" w:rsidR="009924ED" w:rsidRPr="00407808" w:rsidRDefault="009924ED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</w:p>
    <w:p w14:paraId="718262E0" w14:textId="5B62D8D0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Ryland cup for most points in show</w:t>
      </w:r>
    </w:p>
    <w:p w14:paraId="32182582" w14:textId="22DDED04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L &amp; D Brooks </w:t>
      </w:r>
      <w:r w:rsidR="0057519B" w:rsidRPr="00407808"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t</w:t>
      </w:r>
      <w:r w:rsidRPr="00407808"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rophy for best exhibit in show</w:t>
      </w:r>
    </w:p>
    <w:p w14:paraId="0CF4B9B0" w14:textId="77777777" w:rsidR="00122985" w:rsidRPr="00407808" w:rsidRDefault="00122985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</w:p>
    <w:p w14:paraId="6363C910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9A403E"/>
          <w:sz w:val="20"/>
          <w:szCs w:val="20"/>
        </w:rPr>
      </w:pPr>
      <w:r w:rsidRPr="00407808">
        <w:rPr>
          <w:rFonts w:ascii="TrebuchetMS-Bold" w:hAnsi="TrebuchetMS-Bold" w:cs="TrebuchetMS-Bold"/>
          <w:b/>
          <w:bCs/>
          <w:color w:val="9A403E"/>
          <w:sz w:val="20"/>
          <w:szCs w:val="20"/>
        </w:rPr>
        <w:t>Section 1 - Fruit and Vegetables</w:t>
      </w:r>
    </w:p>
    <w:p w14:paraId="062546AE" w14:textId="1BD52AAB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M</w:t>
      </w:r>
      <w:r w:rsidR="001B6838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</w:t>
      </w: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&amp;</w:t>
      </w:r>
      <w:r w:rsidR="001B6838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</w:t>
      </w: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J Blackburn cup for most points</w:t>
      </w:r>
      <w:r w:rsidR="00FB5680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in section</w:t>
      </w:r>
    </w:p>
    <w:p w14:paraId="3BD79917" w14:textId="201313E8" w:rsidR="00FB5680" w:rsidRPr="00407808" w:rsidRDefault="00080288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Laybourn </w:t>
      </w:r>
      <w:r w:rsidR="00FB5680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trophy for</w:t>
      </w: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the</w:t>
      </w:r>
      <w:r w:rsidR="00FB5680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best </w:t>
      </w: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fruit or vegetable</w:t>
      </w:r>
    </w:p>
    <w:p w14:paraId="5F1528D9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1 Three apples (any variety)</w:t>
      </w:r>
    </w:p>
    <w:p w14:paraId="49CCEA0B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2 A cabbage with root</w:t>
      </w:r>
    </w:p>
    <w:p w14:paraId="553B8056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3 A marrow</w:t>
      </w:r>
    </w:p>
    <w:p w14:paraId="66B74300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4 Three potatoes - washed</w:t>
      </w:r>
    </w:p>
    <w:p w14:paraId="1F923616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5 Three round beetroot (with 3inch tops showing)</w:t>
      </w:r>
    </w:p>
    <w:p w14:paraId="4731B0B9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6 Four pods of peas</w:t>
      </w:r>
    </w:p>
    <w:p w14:paraId="58559507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7 Four pods of broad beans</w:t>
      </w:r>
    </w:p>
    <w:p w14:paraId="664315FE" w14:textId="26BC6212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8 Four runner</w:t>
      </w:r>
      <w:r w:rsidR="007B3765" w:rsidRPr="00407808">
        <w:rPr>
          <w:rFonts w:ascii="TrebuchetMS" w:hAnsi="TrebuchetMS" w:cs="TrebuchetMS"/>
          <w:color w:val="000000"/>
          <w:sz w:val="18"/>
          <w:szCs w:val="18"/>
        </w:rPr>
        <w:t xml:space="preserve"> or </w:t>
      </w:r>
      <w:r w:rsidR="000A3888" w:rsidRPr="00407808">
        <w:rPr>
          <w:rFonts w:ascii="TrebuchetMS" w:hAnsi="TrebuchetMS" w:cs="TrebuchetMS"/>
          <w:color w:val="000000"/>
          <w:sz w:val="18"/>
          <w:szCs w:val="18"/>
        </w:rPr>
        <w:t>French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beans</w:t>
      </w:r>
    </w:p>
    <w:p w14:paraId="36AF930E" w14:textId="7A323C6F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1.9 Any </w:t>
      </w:r>
      <w:r w:rsidR="000A3888" w:rsidRPr="00407808">
        <w:rPr>
          <w:rFonts w:ascii="TrebuchetMS" w:hAnsi="TrebuchetMS" w:cs="TrebuchetMS"/>
          <w:color w:val="000000"/>
          <w:sz w:val="18"/>
          <w:szCs w:val="18"/>
        </w:rPr>
        <w:t>f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ruit</w:t>
      </w:r>
    </w:p>
    <w:p w14:paraId="08A95B81" w14:textId="3FD6FFB3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1.10 </w:t>
      </w:r>
      <w:r w:rsidR="009D31BD" w:rsidRPr="00407808">
        <w:rPr>
          <w:rFonts w:ascii="TrebuchetMS" w:hAnsi="TrebuchetMS" w:cs="TrebuchetMS"/>
          <w:color w:val="000000"/>
          <w:sz w:val="18"/>
          <w:szCs w:val="18"/>
        </w:rPr>
        <w:t>A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courgette</w:t>
      </w:r>
    </w:p>
    <w:p w14:paraId="6428080D" w14:textId="1C2F3D41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1.11 Three carrots (with </w:t>
      </w:r>
      <w:r w:rsidR="009D31BD" w:rsidRPr="00407808">
        <w:rPr>
          <w:rFonts w:ascii="TrebuchetMS" w:hAnsi="TrebuchetMS" w:cs="TrebuchetMS"/>
          <w:color w:val="000000"/>
          <w:sz w:val="18"/>
          <w:szCs w:val="18"/>
        </w:rPr>
        <w:t>3-inch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tops showing)</w:t>
      </w:r>
    </w:p>
    <w:p w14:paraId="6EC9D0A8" w14:textId="4B9BB056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1.12 Three onions (with </w:t>
      </w:r>
      <w:r w:rsidR="009D31BD" w:rsidRPr="00407808">
        <w:rPr>
          <w:rFonts w:ascii="TrebuchetMS" w:hAnsi="TrebuchetMS" w:cs="TrebuchetMS"/>
          <w:color w:val="000000"/>
          <w:sz w:val="18"/>
          <w:szCs w:val="18"/>
        </w:rPr>
        <w:t>3-inch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tops showing)</w:t>
      </w:r>
    </w:p>
    <w:p w14:paraId="7CAA9E51" w14:textId="680EA4F4" w:rsidR="001766C3" w:rsidRPr="00407808" w:rsidRDefault="001766C3" w:rsidP="009D31BD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1.13 Three tomatoes </w:t>
      </w:r>
      <w:r w:rsidR="00173CD4" w:rsidRPr="00407808">
        <w:rPr>
          <w:rFonts w:ascii="TrebuchetMS" w:hAnsi="TrebuchetMS" w:cs="TrebuchetMS"/>
          <w:color w:val="000000"/>
          <w:sz w:val="18"/>
          <w:szCs w:val="18"/>
        </w:rPr>
        <w:t>(not cherry)</w:t>
      </w:r>
    </w:p>
    <w:p w14:paraId="38888D86" w14:textId="014C91BA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1</w:t>
      </w:r>
      <w:r w:rsidR="009D31BD" w:rsidRPr="00407808">
        <w:rPr>
          <w:rFonts w:ascii="TrebuchetMS" w:hAnsi="TrebuchetMS" w:cs="TrebuchetMS"/>
          <w:color w:val="000000"/>
          <w:sz w:val="18"/>
          <w:szCs w:val="18"/>
        </w:rPr>
        <w:t>4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Head of lettuce</w:t>
      </w:r>
    </w:p>
    <w:p w14:paraId="69AA3082" w14:textId="373F3B43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1</w:t>
      </w:r>
      <w:r w:rsidR="009D31BD" w:rsidRPr="00407808">
        <w:rPr>
          <w:rFonts w:ascii="TrebuchetMS" w:hAnsi="TrebuchetMS" w:cs="TrebuchetMS"/>
          <w:color w:val="000000"/>
          <w:sz w:val="18"/>
          <w:szCs w:val="18"/>
        </w:rPr>
        <w:t>5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Any other vegetable not listed</w:t>
      </w:r>
    </w:p>
    <w:p w14:paraId="4113DB78" w14:textId="69F2BA1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1</w:t>
      </w:r>
      <w:r w:rsidR="009D31BD" w:rsidRPr="00407808">
        <w:rPr>
          <w:rFonts w:ascii="TrebuchetMS" w:hAnsi="TrebuchetMS" w:cs="TrebuchetMS"/>
          <w:color w:val="000000"/>
          <w:sz w:val="18"/>
          <w:szCs w:val="18"/>
        </w:rPr>
        <w:t>6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Collection of five vegetables or fruit</w:t>
      </w:r>
    </w:p>
    <w:p w14:paraId="2FC48188" w14:textId="4F504EF8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</w:t>
      </w:r>
      <w:r w:rsidR="009D31BD" w:rsidRPr="00407808">
        <w:rPr>
          <w:rFonts w:ascii="TrebuchetMS" w:hAnsi="TrebuchetMS" w:cs="TrebuchetMS"/>
          <w:color w:val="000000"/>
          <w:sz w:val="18"/>
          <w:szCs w:val="18"/>
        </w:rPr>
        <w:t>17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Longest stick of rhubarb</w:t>
      </w:r>
      <w:r w:rsidR="00EF4F32">
        <w:rPr>
          <w:rFonts w:ascii="TrebuchetMS" w:hAnsi="TrebuchetMS" w:cs="TrebuchetMS"/>
          <w:color w:val="000000"/>
          <w:sz w:val="18"/>
          <w:szCs w:val="18"/>
        </w:rPr>
        <w:t xml:space="preserve"> (without leaf)</w:t>
      </w:r>
    </w:p>
    <w:p w14:paraId="7A744253" w14:textId="23845082" w:rsidR="00173CD4" w:rsidRPr="00407808" w:rsidRDefault="00173CD4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1.18 Five cherry tomatoes</w:t>
      </w:r>
    </w:p>
    <w:p w14:paraId="28D8F094" w14:textId="77777777" w:rsidR="003C3334" w:rsidRPr="00461400" w:rsidRDefault="003C3334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6"/>
          <w:szCs w:val="16"/>
        </w:rPr>
      </w:pPr>
    </w:p>
    <w:p w14:paraId="20AA0990" w14:textId="77777777" w:rsidR="001766C3" w:rsidRPr="00461400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9A403E"/>
          <w:sz w:val="20"/>
          <w:szCs w:val="20"/>
        </w:rPr>
      </w:pPr>
      <w:r w:rsidRPr="00461400">
        <w:rPr>
          <w:rFonts w:ascii="TrebuchetMS-Bold" w:hAnsi="TrebuchetMS-Bold" w:cs="TrebuchetMS-Bold"/>
          <w:b/>
          <w:bCs/>
          <w:color w:val="9A403E"/>
          <w:sz w:val="20"/>
          <w:szCs w:val="20"/>
        </w:rPr>
        <w:t>Section 2 - Flowers</w:t>
      </w:r>
    </w:p>
    <w:p w14:paraId="363D93E8" w14:textId="575C68BB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Sta</w:t>
      </w:r>
      <w:r w:rsidR="001B6838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n</w:t>
      </w: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wix rose bowl for best exhibit</w:t>
      </w:r>
    </w:p>
    <w:p w14:paraId="736006C4" w14:textId="746842EA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Darwin </w:t>
      </w:r>
      <w:r w:rsidR="0057519B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t</w:t>
      </w: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rophy for best rose</w:t>
      </w:r>
    </w:p>
    <w:p w14:paraId="45F08517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Trophy for best sweet peas</w:t>
      </w:r>
    </w:p>
    <w:p w14:paraId="66E29A5B" w14:textId="7FBE599B" w:rsidR="00FB5680" w:rsidRPr="00407808" w:rsidRDefault="00080288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Matthewman</w:t>
      </w:r>
      <w:r w:rsidR="00FB5680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trophy for most points in</w:t>
      </w: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</w:t>
      </w:r>
      <w:r w:rsidR="00FB5680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section</w:t>
      </w:r>
    </w:p>
    <w:p w14:paraId="372E8ECF" w14:textId="110E6B34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2.1 </w:t>
      </w:r>
      <w:r w:rsidR="00AE3127" w:rsidRPr="00407808">
        <w:rPr>
          <w:rFonts w:ascii="TrebuchetMS" w:hAnsi="TrebuchetMS" w:cs="TrebuchetMS"/>
          <w:color w:val="000000"/>
          <w:sz w:val="18"/>
          <w:szCs w:val="18"/>
        </w:rPr>
        <w:t xml:space="preserve">Two </w:t>
      </w:r>
      <w:r w:rsidR="006B261C" w:rsidRPr="00407808">
        <w:rPr>
          <w:rFonts w:ascii="TrebuchetMS" w:hAnsi="TrebuchetMS" w:cs="TrebuchetMS"/>
          <w:color w:val="000000"/>
          <w:sz w:val="18"/>
          <w:szCs w:val="18"/>
        </w:rPr>
        <w:t xml:space="preserve">stems of </w:t>
      </w:r>
      <w:r w:rsidR="00734B84" w:rsidRPr="00407808">
        <w:rPr>
          <w:rFonts w:ascii="TrebuchetMS" w:hAnsi="TrebuchetMS" w:cs="TrebuchetMS"/>
          <w:color w:val="000000"/>
          <w:sz w:val="18"/>
          <w:szCs w:val="18"/>
        </w:rPr>
        <w:t>phlox</w:t>
      </w:r>
    </w:p>
    <w:p w14:paraId="102971AB" w14:textId="57F43D5D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2.2 Three </w:t>
      </w:r>
      <w:r w:rsidR="006B261C" w:rsidRPr="00407808">
        <w:rPr>
          <w:rFonts w:ascii="TrebuchetMS" w:hAnsi="TrebuchetMS" w:cs="TrebuchetMS"/>
          <w:color w:val="000000"/>
          <w:sz w:val="18"/>
          <w:szCs w:val="18"/>
        </w:rPr>
        <w:t xml:space="preserve">stems of 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sweet peas</w:t>
      </w:r>
    </w:p>
    <w:p w14:paraId="20FA7820" w14:textId="238F1CDF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2.3 A single dahlia</w:t>
      </w:r>
    </w:p>
    <w:p w14:paraId="43DF36A5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2.4 Three roses</w:t>
      </w:r>
    </w:p>
    <w:p w14:paraId="65403BAB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2.5 A single rose for scent only</w:t>
      </w:r>
    </w:p>
    <w:p w14:paraId="6C3E0641" w14:textId="4BFAD061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2.6 T</w:t>
      </w:r>
      <w:r w:rsidR="006B261C" w:rsidRPr="00407808">
        <w:rPr>
          <w:rFonts w:ascii="TrebuchetMS" w:hAnsi="TrebuchetMS" w:cs="TrebuchetMS"/>
          <w:color w:val="000000"/>
          <w:sz w:val="18"/>
          <w:szCs w:val="18"/>
        </w:rPr>
        <w:t>wo stems of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gladioli</w:t>
      </w:r>
    </w:p>
    <w:p w14:paraId="4978FDD8" w14:textId="77777777" w:rsid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2.7 Any </w:t>
      </w:r>
      <w:r w:rsidR="00FB5680" w:rsidRPr="00407808">
        <w:rPr>
          <w:rFonts w:ascii="TrebuchetMS" w:hAnsi="TrebuchetMS" w:cs="TrebuchetMS"/>
          <w:color w:val="000000"/>
          <w:sz w:val="18"/>
          <w:szCs w:val="18"/>
        </w:rPr>
        <w:t>flowering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plant</w:t>
      </w:r>
      <w:r w:rsidR="00FB5680" w:rsidRPr="00407808">
        <w:rPr>
          <w:rFonts w:ascii="TrebuchetMS" w:hAnsi="TrebuchetMS" w:cs="TrebuchetMS"/>
          <w:color w:val="000000"/>
          <w:sz w:val="18"/>
          <w:szCs w:val="18"/>
        </w:rPr>
        <w:t>/herb in a pot</w:t>
      </w:r>
    </w:p>
    <w:p w14:paraId="3CD50017" w14:textId="30262CA4" w:rsidR="00FB5680" w:rsidRDefault="001766C3" w:rsidP="00FB568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2.8 </w:t>
      </w:r>
      <w:r w:rsidR="00FB5680" w:rsidRPr="00407808">
        <w:rPr>
          <w:rFonts w:ascii="TrebuchetMS" w:hAnsi="TrebuchetMS" w:cs="TrebuchetMS"/>
          <w:color w:val="000000"/>
          <w:sz w:val="18"/>
          <w:szCs w:val="18"/>
        </w:rPr>
        <w:t>A sunflowe</w:t>
      </w:r>
      <w:r w:rsidR="005F5AE0">
        <w:rPr>
          <w:rFonts w:ascii="TrebuchetMS" w:hAnsi="TrebuchetMS" w:cs="TrebuchetMS"/>
          <w:color w:val="000000"/>
          <w:sz w:val="18"/>
          <w:szCs w:val="18"/>
        </w:rPr>
        <w:t>r</w:t>
      </w:r>
    </w:p>
    <w:p w14:paraId="46AE0204" w14:textId="77777777" w:rsidR="00407808" w:rsidRPr="00407808" w:rsidRDefault="00407808" w:rsidP="00407808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CONTINUED</w:t>
      </w:r>
    </w:p>
    <w:p w14:paraId="4B1783A7" w14:textId="7C4BB969" w:rsidR="00FB5680" w:rsidRPr="00407808" w:rsidRDefault="001766C3" w:rsidP="00FB568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2.9 </w:t>
      </w:r>
      <w:r w:rsidR="00FB5680" w:rsidRPr="00407808">
        <w:rPr>
          <w:rFonts w:ascii="TrebuchetMS" w:hAnsi="TrebuchetMS" w:cs="TrebuchetMS"/>
          <w:color w:val="000000"/>
          <w:sz w:val="18"/>
          <w:szCs w:val="18"/>
        </w:rPr>
        <w:t>Any other flower not listed</w:t>
      </w:r>
    </w:p>
    <w:p w14:paraId="41D8EAF9" w14:textId="77777777" w:rsidR="004B25A8" w:rsidRPr="00407808" w:rsidRDefault="00FB5680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2.10 Three stems of annuals</w:t>
      </w:r>
      <w:bookmarkStart w:id="0" w:name="_Hlk75851636"/>
    </w:p>
    <w:p w14:paraId="102ED769" w14:textId="77777777" w:rsidR="003C3334" w:rsidRPr="00407808" w:rsidRDefault="003C3334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9A403E"/>
          <w:sz w:val="18"/>
          <w:szCs w:val="18"/>
        </w:rPr>
      </w:pPr>
    </w:p>
    <w:p w14:paraId="243F9381" w14:textId="700A9389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 w:rsidRPr="00407808">
        <w:rPr>
          <w:rFonts w:ascii="TrebuchetMS-Bold" w:hAnsi="TrebuchetMS-Bold" w:cs="TrebuchetMS-Bold"/>
          <w:b/>
          <w:bCs/>
          <w:color w:val="9A403E"/>
          <w:sz w:val="20"/>
          <w:szCs w:val="20"/>
        </w:rPr>
        <w:t>Section 3 -Cookery</w:t>
      </w:r>
    </w:p>
    <w:p w14:paraId="360A721D" w14:textId="53B3CA90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Anderson Turnbull trophy for men and boys</w:t>
      </w:r>
      <w:r w:rsidR="0031342B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’</w:t>
      </w: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cookery</w:t>
      </w:r>
    </w:p>
    <w:p w14:paraId="49C8897E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Dalton Mill trophy for best bread product</w:t>
      </w:r>
    </w:p>
    <w:p w14:paraId="2D4F8123" w14:textId="5605099E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R &amp; S Allen trophy for most points</w:t>
      </w:r>
    </w:p>
    <w:p w14:paraId="5E19F7CD" w14:textId="1A4EC832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Dalton &amp; Gayles YCA Trophy for best Victoria sponge</w:t>
      </w:r>
    </w:p>
    <w:p w14:paraId="1A45D888" w14:textId="6EEEB5FF" w:rsidR="00FB5680" w:rsidRPr="00407808" w:rsidRDefault="00080288" w:rsidP="00FB5680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Jean Teasdale trophy</w:t>
      </w:r>
      <w:r w:rsidR="00FB5680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for best in </w:t>
      </w: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cookery </w:t>
      </w:r>
      <w:r w:rsidR="00FB5680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section</w:t>
      </w:r>
    </w:p>
    <w:p w14:paraId="25445661" w14:textId="64E1E965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0 </w:t>
      </w:r>
      <w:r w:rsidR="00FB5680" w:rsidRPr="00407808">
        <w:rPr>
          <w:rFonts w:ascii="TrebuchetMS" w:hAnsi="TrebuchetMS" w:cs="TrebuchetMS"/>
          <w:color w:val="000000"/>
          <w:sz w:val="18"/>
          <w:szCs w:val="18"/>
        </w:rPr>
        <w:t>Any tin loaf</w:t>
      </w:r>
    </w:p>
    <w:p w14:paraId="49B29816" w14:textId="68BD91B9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0966DC">
        <w:rPr>
          <w:rFonts w:ascii="TrebuchetMS" w:hAnsi="TrebuchetMS" w:cs="TrebuchetMS"/>
          <w:color w:val="000000"/>
          <w:sz w:val="18"/>
          <w:szCs w:val="18"/>
        </w:rPr>
        <w:t xml:space="preserve">3.1 </w:t>
      </w:r>
      <w:r w:rsidR="00C3382D" w:rsidRPr="000966DC">
        <w:rPr>
          <w:rFonts w:ascii="TrebuchetMS" w:hAnsi="TrebuchetMS" w:cs="TrebuchetMS"/>
          <w:color w:val="000000"/>
          <w:sz w:val="18"/>
          <w:szCs w:val="18"/>
        </w:rPr>
        <w:t>Rustic seeded loaf or boule</w:t>
      </w:r>
    </w:p>
    <w:p w14:paraId="63815D74" w14:textId="62F8DAF5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2 Three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t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raditional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f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ruit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s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cones</w:t>
      </w:r>
    </w:p>
    <w:p w14:paraId="74EB26B2" w14:textId="5632EFA2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3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A fruit cake (1lb loaf tin)</w:t>
      </w:r>
    </w:p>
    <w:p w14:paraId="7C3868A8" w14:textId="561225F0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4 Three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p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lain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m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eringues</w:t>
      </w:r>
    </w:p>
    <w:p w14:paraId="1B13E7C0" w14:textId="72FA3C19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5 Victoria </w:t>
      </w:r>
      <w:r w:rsidR="00631B36" w:rsidRPr="00407808">
        <w:rPr>
          <w:rFonts w:ascii="TrebuchetMS" w:hAnsi="TrebuchetMS" w:cs="TrebuchetMS"/>
          <w:color w:val="000000"/>
          <w:sz w:val="18"/>
          <w:szCs w:val="18"/>
        </w:rPr>
        <w:t>s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ponge (2 </w:t>
      </w:r>
      <w:r w:rsidR="007B3765" w:rsidRPr="00407808">
        <w:rPr>
          <w:rFonts w:ascii="TrebuchetMS" w:hAnsi="TrebuchetMS" w:cs="TrebuchetMS"/>
          <w:color w:val="000000"/>
          <w:sz w:val="18"/>
          <w:szCs w:val="18"/>
        </w:rPr>
        <w:t>t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ins, jam filling only)</w:t>
      </w:r>
    </w:p>
    <w:p w14:paraId="65AE67D2" w14:textId="511CE0FB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6 </w:t>
      </w:r>
      <w:r w:rsidR="00E65F65">
        <w:rPr>
          <w:rFonts w:ascii="TrebuchetMS" w:hAnsi="TrebuchetMS" w:cs="TrebuchetMS"/>
          <w:color w:val="000000"/>
          <w:sz w:val="18"/>
          <w:szCs w:val="18"/>
        </w:rPr>
        <w:t>Three sausage rolls</w:t>
      </w:r>
    </w:p>
    <w:p w14:paraId="6ED1D088" w14:textId="3D117D18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7 A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r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ound of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s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hortbread</w:t>
      </w:r>
    </w:p>
    <w:p w14:paraId="0239EB2B" w14:textId="15E56638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8 Three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b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utterfly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b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uns</w:t>
      </w:r>
    </w:p>
    <w:p w14:paraId="02FF8A8B" w14:textId="7E0C687D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9 Three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p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ieces of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t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ray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b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ake</w:t>
      </w:r>
    </w:p>
    <w:p w14:paraId="2072B9A3" w14:textId="4E0DEA14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3.10 A</w:t>
      </w:r>
      <w:r w:rsidR="00E65F65">
        <w:rPr>
          <w:rFonts w:ascii="TrebuchetMS" w:hAnsi="TrebuchetMS" w:cs="TrebuchetMS"/>
          <w:color w:val="000000"/>
          <w:sz w:val="18"/>
          <w:szCs w:val="18"/>
        </w:rPr>
        <w:t xml:space="preserve"> 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cake</w:t>
      </w:r>
      <w:r w:rsidR="00F85971" w:rsidRPr="00407808">
        <w:rPr>
          <w:rFonts w:ascii="TrebuchetMS" w:hAnsi="TrebuchetMS" w:cs="TrebuchetMS"/>
          <w:color w:val="000000"/>
          <w:sz w:val="18"/>
          <w:szCs w:val="18"/>
        </w:rPr>
        <w:t xml:space="preserve"> </w:t>
      </w:r>
      <w:r w:rsidR="00285BB3">
        <w:rPr>
          <w:rFonts w:ascii="TrebuchetMS" w:hAnsi="TrebuchetMS" w:cs="TrebuchetMS"/>
          <w:color w:val="000000"/>
          <w:sz w:val="18"/>
          <w:szCs w:val="18"/>
        </w:rPr>
        <w:t>containing a vegetable / vegetables</w:t>
      </w:r>
    </w:p>
    <w:p w14:paraId="6C486318" w14:textId="3C87072B" w:rsidR="001766C3" w:rsidRPr="00407808" w:rsidRDefault="00C3382D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0966DC">
        <w:rPr>
          <w:rFonts w:ascii="TrebuchetMS" w:hAnsi="TrebuchetMS" w:cs="TrebuchetMS"/>
          <w:color w:val="000000"/>
          <w:sz w:val="18"/>
          <w:szCs w:val="18"/>
        </w:rPr>
        <w:t>3.11 A marble cake</w:t>
      </w:r>
      <w:r>
        <w:rPr>
          <w:rFonts w:ascii="TrebuchetMS" w:hAnsi="TrebuchetMS" w:cs="TrebuchetMS"/>
          <w:color w:val="000000"/>
          <w:sz w:val="18"/>
          <w:szCs w:val="18"/>
        </w:rPr>
        <w:t xml:space="preserve"> </w:t>
      </w:r>
      <w:r w:rsidR="00A11AA0" w:rsidRPr="00407808">
        <w:rPr>
          <w:rFonts w:ascii="TrebuchetMS" w:hAnsi="TrebuchetMS" w:cs="TrebuchetMS"/>
          <w:color w:val="C00000"/>
          <w:sz w:val="18"/>
          <w:szCs w:val="18"/>
        </w:rPr>
        <w:t>#</w:t>
      </w:r>
      <w:r w:rsidR="00A11AA0" w:rsidRPr="00E65F65">
        <w:rPr>
          <w:rFonts w:ascii="TrebuchetMS" w:hAnsi="TrebuchetMS" w:cs="TrebuchetMS"/>
          <w:b/>
          <w:bCs/>
          <w:color w:val="C00000"/>
          <w:sz w:val="18"/>
          <w:szCs w:val="18"/>
        </w:rPr>
        <w:t xml:space="preserve"> </w:t>
      </w:r>
      <w:r w:rsidR="00E65F65" w:rsidRPr="00E65F65">
        <w:rPr>
          <w:rFonts w:ascii="TrebuchetMS" w:hAnsi="TrebuchetMS" w:cs="TrebuchetMS"/>
          <w:b/>
          <w:bCs/>
          <w:color w:val="C00000"/>
          <w:sz w:val="18"/>
          <w:szCs w:val="18"/>
        </w:rPr>
        <w:t>FOLLOW</w:t>
      </w:r>
      <w:r w:rsidR="00E65F65">
        <w:rPr>
          <w:rFonts w:ascii="TrebuchetMS" w:hAnsi="TrebuchetMS" w:cs="TrebuchetMS"/>
          <w:color w:val="C00000"/>
          <w:sz w:val="18"/>
          <w:szCs w:val="18"/>
        </w:rPr>
        <w:t xml:space="preserve"> </w:t>
      </w:r>
      <w:r w:rsidR="00A11AA0" w:rsidRPr="00407808">
        <w:rPr>
          <w:rFonts w:ascii="TrebuchetMS" w:hAnsi="TrebuchetMS" w:cs="TrebuchetMS"/>
          <w:b/>
          <w:bCs/>
          <w:color w:val="C00000"/>
          <w:sz w:val="18"/>
          <w:szCs w:val="18"/>
        </w:rPr>
        <w:t>SET RECIPE #</w:t>
      </w:r>
    </w:p>
    <w:p w14:paraId="300E93D2" w14:textId="40893D56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12 </w:t>
      </w:r>
      <w:r w:rsidR="0031342B" w:rsidRPr="00407808">
        <w:rPr>
          <w:rFonts w:ascii="TrebuchetMS" w:hAnsi="TrebuchetMS" w:cs="TrebuchetMS"/>
          <w:color w:val="000000"/>
          <w:sz w:val="18"/>
          <w:szCs w:val="18"/>
        </w:rPr>
        <w:t>Three cheese scones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</w:t>
      </w:r>
    </w:p>
    <w:p w14:paraId="3A499BC2" w14:textId="2A763F0A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13 Three </w:t>
      </w:r>
      <w:r w:rsidR="001B0346" w:rsidRPr="00407808">
        <w:rPr>
          <w:rFonts w:ascii="TrebuchetMS" w:hAnsi="TrebuchetMS" w:cs="TrebuchetMS"/>
          <w:color w:val="000000"/>
          <w:sz w:val="18"/>
          <w:szCs w:val="18"/>
        </w:rPr>
        <w:t>biscuits – any sort</w:t>
      </w:r>
    </w:p>
    <w:p w14:paraId="34E92B5B" w14:textId="44FC19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3.14 </w:t>
      </w:r>
      <w:r w:rsidR="00FB5680" w:rsidRPr="00407808">
        <w:rPr>
          <w:rFonts w:ascii="TrebuchetMS" w:hAnsi="TrebuchetMS" w:cs="TrebuchetMS"/>
          <w:color w:val="000000"/>
          <w:sz w:val="18"/>
          <w:szCs w:val="18"/>
        </w:rPr>
        <w:t>Lemon Drizzle Cake</w:t>
      </w:r>
    </w:p>
    <w:bookmarkEnd w:id="0"/>
    <w:p w14:paraId="7D246972" w14:textId="5934AC09" w:rsidR="00A11AA0" w:rsidRDefault="00A11AA0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  <w:bCs/>
          <w:color w:val="C00000"/>
          <w:sz w:val="18"/>
          <w:szCs w:val="18"/>
        </w:rPr>
      </w:pPr>
      <w:r w:rsidRPr="00407808">
        <w:rPr>
          <w:rFonts w:ascii="TrebuchetMS" w:hAnsi="TrebuchetMS" w:cs="TrebuchetMS"/>
          <w:b/>
          <w:bCs/>
          <w:color w:val="C00000"/>
          <w:sz w:val="18"/>
          <w:szCs w:val="18"/>
        </w:rPr>
        <w:t># Recipe on hall website / noticeboards / can be supplied</w:t>
      </w:r>
      <w:r w:rsidR="00A63DE2">
        <w:rPr>
          <w:rFonts w:ascii="TrebuchetMS" w:hAnsi="TrebuchetMS" w:cs="TrebuchetMS"/>
          <w:b/>
          <w:bCs/>
          <w:color w:val="C00000"/>
          <w:sz w:val="18"/>
          <w:szCs w:val="18"/>
        </w:rPr>
        <w:t>:</w:t>
      </w:r>
    </w:p>
    <w:p w14:paraId="4EB4D93A" w14:textId="61A160D5" w:rsidR="00A63DE2" w:rsidRPr="00407808" w:rsidRDefault="00A63DE2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  <w:bCs/>
          <w:color w:val="C00000"/>
          <w:sz w:val="18"/>
          <w:szCs w:val="18"/>
        </w:rPr>
      </w:pPr>
      <w:hyperlink r:id="rId5" w:history="1">
        <w:r w:rsidR="002170FD">
          <w:rPr>
            <w:rStyle w:val="Hyperlink"/>
            <w:rFonts w:ascii="TrebuchetMS" w:hAnsi="TrebuchetMS" w:cs="TrebuchetMS"/>
            <w:b/>
            <w:bCs/>
            <w:sz w:val="18"/>
            <w:szCs w:val="18"/>
          </w:rPr>
          <w:t>https://www.bbc.co.uk/food/</w:t>
        </w:r>
        <w:r w:rsidR="002170FD">
          <w:rPr>
            <w:rStyle w:val="Hyperlink"/>
            <w:rFonts w:ascii="TrebuchetMS" w:hAnsi="TrebuchetMS" w:cs="TrebuchetMS"/>
            <w:b/>
            <w:bCs/>
            <w:sz w:val="18"/>
            <w:szCs w:val="18"/>
          </w:rPr>
          <w:t>recipes/marble_cake_64138</w:t>
        </w:r>
      </w:hyperlink>
    </w:p>
    <w:p w14:paraId="003750B6" w14:textId="77777777" w:rsidR="003C3334" w:rsidRPr="00407808" w:rsidRDefault="003C3334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9A403E"/>
          <w:sz w:val="18"/>
          <w:szCs w:val="18"/>
        </w:rPr>
      </w:pPr>
      <w:bookmarkStart w:id="1" w:name="_Hlk75851716"/>
    </w:p>
    <w:p w14:paraId="70311FA4" w14:textId="34E83F83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9A403E"/>
          <w:sz w:val="20"/>
          <w:szCs w:val="20"/>
        </w:rPr>
      </w:pPr>
      <w:r w:rsidRPr="00407808">
        <w:rPr>
          <w:rFonts w:ascii="TrebuchetMS-Bold" w:hAnsi="TrebuchetMS-Bold" w:cs="TrebuchetMS-Bold"/>
          <w:b/>
          <w:bCs/>
          <w:color w:val="9A403E"/>
          <w:sz w:val="20"/>
          <w:szCs w:val="20"/>
        </w:rPr>
        <w:t>Section 4 - Preserves</w:t>
      </w:r>
    </w:p>
    <w:p w14:paraId="2797D1C3" w14:textId="225DBFCA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Wappat trophy for most points</w:t>
      </w:r>
      <w:r w:rsidR="004B25A8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in section</w:t>
      </w:r>
    </w:p>
    <w:p w14:paraId="6F264E15" w14:textId="0AD7FCDE" w:rsidR="004B25A8" w:rsidRPr="00407808" w:rsidRDefault="00080288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Max Parker</w:t>
      </w:r>
      <w:r w:rsidR="004B25A8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trophy for best in </w:t>
      </w: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preserves </w:t>
      </w:r>
      <w:r w:rsidR="004B25A8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section</w:t>
      </w:r>
    </w:p>
    <w:p w14:paraId="0656F0FF" w14:textId="73B3ACEB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C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C00000"/>
          <w:sz w:val="18"/>
          <w:szCs w:val="18"/>
        </w:rPr>
        <w:t>Jars to be sealed with cellophane seal or metal lid</w:t>
      </w:r>
      <w:r w:rsidR="00AA6D2D" w:rsidRPr="00407808">
        <w:rPr>
          <w:rFonts w:ascii="TrebuchetMS-Bold" w:hAnsi="TrebuchetMS-Bold" w:cs="TrebuchetMS-Bold"/>
          <w:b/>
          <w:bCs/>
          <w:color w:val="C00000"/>
          <w:sz w:val="18"/>
          <w:szCs w:val="18"/>
        </w:rPr>
        <w:t>.</w:t>
      </w:r>
    </w:p>
    <w:p w14:paraId="5068213B" w14:textId="5D971DAC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4.1 Jar of </w:t>
      </w:r>
      <w:r w:rsidR="00037706" w:rsidRPr="00407808">
        <w:rPr>
          <w:rFonts w:ascii="TrebuchetMS" w:hAnsi="TrebuchetMS" w:cs="TrebuchetMS"/>
          <w:color w:val="000000"/>
          <w:sz w:val="18"/>
          <w:szCs w:val="18"/>
        </w:rPr>
        <w:t>strawberry jam</w:t>
      </w:r>
    </w:p>
    <w:p w14:paraId="45CFAFEC" w14:textId="6471557E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4.2 Jar of </w:t>
      </w:r>
      <w:r w:rsidR="00037706" w:rsidRPr="00407808">
        <w:rPr>
          <w:rFonts w:ascii="TrebuchetMS" w:hAnsi="TrebuchetMS" w:cs="TrebuchetMS"/>
          <w:color w:val="000000"/>
          <w:sz w:val="18"/>
          <w:szCs w:val="18"/>
        </w:rPr>
        <w:t>j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elly</w:t>
      </w:r>
    </w:p>
    <w:p w14:paraId="4B9CC242" w14:textId="2293DD65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4.3 Jar of any other </w:t>
      </w:r>
      <w:r w:rsidR="00037706" w:rsidRPr="00407808">
        <w:rPr>
          <w:rFonts w:ascii="TrebuchetMS" w:hAnsi="TrebuchetMS" w:cs="TrebuchetMS"/>
          <w:color w:val="000000"/>
          <w:sz w:val="18"/>
          <w:szCs w:val="18"/>
        </w:rPr>
        <w:t>j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am</w:t>
      </w:r>
    </w:p>
    <w:p w14:paraId="57D5296E" w14:textId="31A1889D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4.4 Jar of </w:t>
      </w:r>
      <w:r w:rsidR="00037706" w:rsidRPr="00407808">
        <w:rPr>
          <w:rFonts w:ascii="TrebuchetMS" w:hAnsi="TrebuchetMS" w:cs="TrebuchetMS"/>
          <w:color w:val="000000"/>
          <w:sz w:val="18"/>
          <w:szCs w:val="18"/>
        </w:rPr>
        <w:t>l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emon </w:t>
      </w:r>
      <w:r w:rsidR="00037706" w:rsidRPr="00407808">
        <w:rPr>
          <w:rFonts w:ascii="TrebuchetMS" w:hAnsi="TrebuchetMS" w:cs="TrebuchetMS"/>
          <w:color w:val="000000"/>
          <w:sz w:val="18"/>
          <w:szCs w:val="18"/>
        </w:rPr>
        <w:t>c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urd</w:t>
      </w:r>
    </w:p>
    <w:p w14:paraId="27A3376E" w14:textId="76F43676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4.5 Jar of </w:t>
      </w:r>
      <w:r w:rsidR="00037706" w:rsidRPr="00407808">
        <w:rPr>
          <w:rFonts w:ascii="TrebuchetMS" w:hAnsi="TrebuchetMS" w:cs="TrebuchetMS"/>
          <w:color w:val="000000"/>
          <w:sz w:val="18"/>
          <w:szCs w:val="18"/>
        </w:rPr>
        <w:t>o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range </w:t>
      </w:r>
      <w:r w:rsidR="00037706" w:rsidRPr="00407808">
        <w:rPr>
          <w:rFonts w:ascii="TrebuchetMS" w:hAnsi="TrebuchetMS" w:cs="TrebuchetMS"/>
          <w:color w:val="000000"/>
          <w:sz w:val="18"/>
          <w:szCs w:val="18"/>
        </w:rPr>
        <w:t>m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armalade</w:t>
      </w:r>
    </w:p>
    <w:p w14:paraId="3B9241F7" w14:textId="1BEBFC23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4.6 Jar of </w:t>
      </w:r>
      <w:r w:rsidR="00037706" w:rsidRPr="00407808">
        <w:rPr>
          <w:rFonts w:ascii="TrebuchetMS" w:hAnsi="TrebuchetMS" w:cs="TrebuchetMS"/>
          <w:color w:val="000000"/>
          <w:sz w:val="18"/>
          <w:szCs w:val="18"/>
        </w:rPr>
        <w:t>c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hutney</w:t>
      </w:r>
      <w:r w:rsidR="004B25A8" w:rsidRPr="00407808">
        <w:rPr>
          <w:rFonts w:ascii="TrebuchetMS" w:hAnsi="TrebuchetMS" w:cs="TrebuchetMS"/>
          <w:color w:val="000000"/>
          <w:sz w:val="18"/>
          <w:szCs w:val="18"/>
        </w:rPr>
        <w:t xml:space="preserve"> or pickle</w:t>
      </w:r>
    </w:p>
    <w:p w14:paraId="74F973C0" w14:textId="19030E2B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4.7 Jar of </w:t>
      </w:r>
      <w:r w:rsidR="004A32BA" w:rsidRPr="00407808">
        <w:rPr>
          <w:rFonts w:ascii="TrebuchetMS" w:hAnsi="TrebuchetMS" w:cs="TrebuchetMS"/>
          <w:color w:val="000000"/>
          <w:sz w:val="18"/>
          <w:szCs w:val="18"/>
        </w:rPr>
        <w:t>any other preserve</w:t>
      </w:r>
    </w:p>
    <w:p w14:paraId="7719EF87" w14:textId="15F6AEC8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4.</w:t>
      </w:r>
      <w:r w:rsidR="009D31BD" w:rsidRPr="00407808">
        <w:rPr>
          <w:rFonts w:ascii="TrebuchetMS" w:hAnsi="TrebuchetMS" w:cs="TrebuchetMS"/>
          <w:color w:val="000000"/>
          <w:sz w:val="18"/>
          <w:szCs w:val="18"/>
        </w:rPr>
        <w:t>8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Four fresh eggs</w:t>
      </w:r>
    </w:p>
    <w:p w14:paraId="16D27847" w14:textId="77777777" w:rsidR="003C3334" w:rsidRPr="00407808" w:rsidRDefault="003C3334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9A403E"/>
          <w:sz w:val="18"/>
          <w:szCs w:val="18"/>
        </w:rPr>
      </w:pPr>
      <w:bookmarkStart w:id="2" w:name="_Hlk75852097"/>
      <w:bookmarkEnd w:id="1"/>
    </w:p>
    <w:p w14:paraId="39070DDF" w14:textId="4B3925ED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9A403E"/>
          <w:sz w:val="20"/>
          <w:szCs w:val="20"/>
        </w:rPr>
      </w:pPr>
      <w:r w:rsidRPr="00407808">
        <w:rPr>
          <w:rFonts w:ascii="TrebuchetMS-Bold" w:hAnsi="TrebuchetMS-Bold" w:cs="TrebuchetMS-Bold"/>
          <w:b/>
          <w:bCs/>
          <w:color w:val="9A403E"/>
          <w:sz w:val="20"/>
          <w:szCs w:val="20"/>
        </w:rPr>
        <w:t>Section 5 - Handicraft</w:t>
      </w:r>
    </w:p>
    <w:p w14:paraId="5EABF95A" w14:textId="1AF18D82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Mushens trophy for best exhibit</w:t>
      </w:r>
      <w:r w:rsidR="004B25A8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in section</w:t>
      </w:r>
    </w:p>
    <w:p w14:paraId="0D51BE95" w14:textId="14181A5C" w:rsidR="004B25A8" w:rsidRPr="00407808" w:rsidRDefault="00080288" w:rsidP="004B25A8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Tallantire</w:t>
      </w:r>
      <w:r w:rsidR="004B25A8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trophy for most points in section</w:t>
      </w:r>
    </w:p>
    <w:p w14:paraId="0689EDA1" w14:textId="4A173838" w:rsidR="001766C3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5.1 </w:t>
      </w:r>
      <w:r w:rsidR="00F73507" w:rsidRPr="00407808">
        <w:rPr>
          <w:rFonts w:ascii="TrebuchetMS" w:hAnsi="TrebuchetMS" w:cs="TrebuchetMS"/>
          <w:color w:val="000000"/>
          <w:sz w:val="18"/>
          <w:szCs w:val="18"/>
        </w:rPr>
        <w:t>A</w:t>
      </w:r>
      <w:r w:rsidR="009D31BD" w:rsidRPr="00407808">
        <w:rPr>
          <w:rFonts w:ascii="TrebuchetMS" w:hAnsi="TrebuchetMS" w:cs="TrebuchetMS"/>
          <w:color w:val="000000"/>
          <w:sz w:val="18"/>
          <w:szCs w:val="18"/>
        </w:rPr>
        <w:t>ny</w:t>
      </w:r>
      <w:r w:rsidR="00F73507" w:rsidRPr="00407808">
        <w:rPr>
          <w:rFonts w:ascii="TrebuchetMS" w:hAnsi="TrebuchetMS" w:cs="TrebuchetMS"/>
          <w:color w:val="000000"/>
          <w:sz w:val="18"/>
          <w:szCs w:val="18"/>
        </w:rPr>
        <w:t xml:space="preserve"> k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nitted </w:t>
      </w:r>
      <w:r w:rsidR="009D31BD" w:rsidRPr="00407808">
        <w:rPr>
          <w:rFonts w:ascii="TrebuchetMS" w:hAnsi="TrebuchetMS" w:cs="TrebuchetMS"/>
          <w:color w:val="000000"/>
          <w:sz w:val="18"/>
          <w:szCs w:val="18"/>
        </w:rPr>
        <w:t>item</w:t>
      </w:r>
    </w:p>
    <w:p w14:paraId="2F8CF207" w14:textId="3FD3F4A1" w:rsidR="004B7ADA" w:rsidRPr="00407808" w:rsidRDefault="004B7ADA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5.2 Any crochet item</w:t>
      </w:r>
    </w:p>
    <w:p w14:paraId="286EC989" w14:textId="1B777411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5.</w:t>
      </w:r>
      <w:r w:rsidR="004B7ADA">
        <w:rPr>
          <w:rFonts w:ascii="TrebuchetMS" w:hAnsi="TrebuchetMS" w:cs="TrebuchetMS"/>
          <w:color w:val="000000"/>
          <w:sz w:val="18"/>
          <w:szCs w:val="18"/>
        </w:rPr>
        <w:t>3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A </w:t>
      </w:r>
      <w:r w:rsidR="00F73507" w:rsidRPr="00407808">
        <w:rPr>
          <w:rFonts w:ascii="TrebuchetMS" w:hAnsi="TrebuchetMS" w:cs="TrebuchetMS"/>
          <w:color w:val="000000"/>
          <w:sz w:val="18"/>
          <w:szCs w:val="18"/>
        </w:rPr>
        <w:t>piece of embroidery</w:t>
      </w:r>
      <w:r w:rsidR="00E57EB8" w:rsidRPr="00407808">
        <w:rPr>
          <w:rFonts w:ascii="TrebuchetMS" w:hAnsi="TrebuchetMS" w:cs="TrebuchetMS"/>
          <w:color w:val="000000"/>
          <w:sz w:val="18"/>
          <w:szCs w:val="18"/>
        </w:rPr>
        <w:t xml:space="preserve"> or cross stitch</w:t>
      </w:r>
    </w:p>
    <w:p w14:paraId="647372B6" w14:textId="02213C34" w:rsidR="00E57EB8" w:rsidRPr="00407808" w:rsidRDefault="00E57EB8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5.</w:t>
      </w:r>
      <w:r w:rsidR="004B7ADA">
        <w:rPr>
          <w:rFonts w:ascii="TrebuchetMS" w:hAnsi="TrebuchetMS" w:cs="TrebuchetMS"/>
          <w:color w:val="000000"/>
          <w:sz w:val="18"/>
          <w:szCs w:val="18"/>
        </w:rPr>
        <w:t>4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A</w:t>
      </w:r>
      <w:r w:rsidR="00A45685">
        <w:rPr>
          <w:rFonts w:ascii="TrebuchetMS" w:hAnsi="TrebuchetMS" w:cs="TrebuchetMS"/>
          <w:color w:val="000000"/>
          <w:sz w:val="18"/>
          <w:szCs w:val="18"/>
        </w:rPr>
        <w:t xml:space="preserve"> </w:t>
      </w:r>
      <w:r w:rsidR="00285BB3">
        <w:rPr>
          <w:rFonts w:ascii="TrebuchetMS" w:hAnsi="TrebuchetMS" w:cs="TrebuchetMS"/>
          <w:color w:val="000000"/>
          <w:sz w:val="18"/>
          <w:szCs w:val="18"/>
        </w:rPr>
        <w:t xml:space="preserve">homemade greetings card </w:t>
      </w:r>
      <w:r w:rsidR="00A45685">
        <w:rPr>
          <w:rFonts w:ascii="TrebuchetMS" w:hAnsi="TrebuchetMS" w:cs="TrebuchetMS"/>
          <w:color w:val="000000"/>
          <w:sz w:val="18"/>
          <w:szCs w:val="18"/>
        </w:rPr>
        <w:t>(any medium)</w:t>
      </w:r>
    </w:p>
    <w:p w14:paraId="3D366170" w14:textId="27360136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5.</w:t>
      </w:r>
      <w:r w:rsidR="004B7ADA">
        <w:rPr>
          <w:rFonts w:ascii="TrebuchetMS" w:hAnsi="TrebuchetMS" w:cs="TrebuchetMS"/>
          <w:color w:val="000000"/>
          <w:sz w:val="18"/>
          <w:szCs w:val="18"/>
        </w:rPr>
        <w:t>5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</w:t>
      </w:r>
      <w:r w:rsidR="00F73507" w:rsidRPr="00407808">
        <w:rPr>
          <w:rFonts w:ascii="TrebuchetMS" w:hAnsi="TrebuchetMS" w:cs="TrebuchetMS"/>
          <w:color w:val="000000"/>
          <w:sz w:val="18"/>
          <w:szCs w:val="18"/>
        </w:rPr>
        <w:t>A painting or drawing</w:t>
      </w:r>
    </w:p>
    <w:p w14:paraId="07697EA9" w14:textId="7375DDC1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>5.</w:t>
      </w:r>
      <w:r w:rsidR="004B7ADA">
        <w:rPr>
          <w:rFonts w:ascii="TrebuchetMS" w:hAnsi="TrebuchetMS" w:cs="TrebuchetMS"/>
          <w:color w:val="000000"/>
          <w:sz w:val="18"/>
          <w:szCs w:val="18"/>
        </w:rPr>
        <w:t>6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I made it myself</w:t>
      </w:r>
    </w:p>
    <w:p w14:paraId="0097C49C" w14:textId="77777777" w:rsidR="00285BB3" w:rsidRDefault="00285BB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bookmarkStart w:id="3" w:name="_Hlk75852179"/>
      <w:bookmarkEnd w:id="2"/>
    </w:p>
    <w:p w14:paraId="528E5AC1" w14:textId="5B2A4B4E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 w:rsidRPr="00407808">
        <w:rPr>
          <w:rFonts w:ascii="TrebuchetMS-Bold" w:hAnsi="TrebuchetMS-Bold" w:cs="TrebuchetMS-Bold"/>
          <w:b/>
          <w:bCs/>
          <w:color w:val="9A403E"/>
          <w:sz w:val="20"/>
          <w:szCs w:val="20"/>
        </w:rPr>
        <w:t xml:space="preserve">Section 6 - Photography </w:t>
      </w:r>
      <w:r w:rsidRPr="00407808">
        <w:rPr>
          <w:rFonts w:ascii="TrebuchetMS-Bold" w:hAnsi="TrebuchetMS-Bold" w:cs="TrebuchetMS-Bold"/>
          <w:b/>
          <w:bCs/>
          <w:color w:val="C00000"/>
          <w:sz w:val="20"/>
          <w:szCs w:val="20"/>
        </w:rPr>
        <w:t>(photos no bigger than 7”X 5”)</w:t>
      </w:r>
    </w:p>
    <w:p w14:paraId="3A3C6CDD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Paterson trophy for best photo in section</w:t>
      </w:r>
    </w:p>
    <w:p w14:paraId="55D3AE6F" w14:textId="73B14AD0" w:rsidR="004B25A8" w:rsidRPr="00407808" w:rsidRDefault="00080288" w:rsidP="004B25A8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P &amp; A Brooks</w:t>
      </w:r>
      <w:r w:rsidR="004B25A8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trophy for most points in section</w:t>
      </w:r>
    </w:p>
    <w:p w14:paraId="3B293074" w14:textId="09A1F69C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bookmarkStart w:id="4" w:name="_Hlk170228400"/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6.1 </w:t>
      </w:r>
      <w:r w:rsidR="005C39DE">
        <w:rPr>
          <w:rFonts w:ascii="TrebuchetMS" w:hAnsi="TrebuchetMS" w:cs="TrebuchetMS"/>
          <w:color w:val="000000"/>
          <w:sz w:val="18"/>
          <w:szCs w:val="18"/>
        </w:rPr>
        <w:t>A gate</w:t>
      </w:r>
    </w:p>
    <w:p w14:paraId="3CD3EC11" w14:textId="653DA9A4" w:rsidR="00411685" w:rsidRPr="00407808" w:rsidRDefault="00A644D8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6.2 </w:t>
      </w:r>
      <w:r w:rsidR="005C39DE">
        <w:rPr>
          <w:rFonts w:ascii="TrebuchetMS" w:hAnsi="TrebuchetMS" w:cs="TrebuchetMS"/>
          <w:color w:val="000000"/>
          <w:sz w:val="18"/>
          <w:szCs w:val="18"/>
        </w:rPr>
        <w:t>An insect</w:t>
      </w:r>
    </w:p>
    <w:p w14:paraId="7513F6CC" w14:textId="53B83B12" w:rsidR="00A11AA0" w:rsidRPr="00407808" w:rsidRDefault="00A11AA0" w:rsidP="00A11AA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6.3 </w:t>
      </w:r>
      <w:r w:rsidR="005F7D5D">
        <w:rPr>
          <w:rFonts w:ascii="TrebuchetMS" w:hAnsi="TrebuchetMS" w:cs="TrebuchetMS"/>
          <w:color w:val="000000"/>
          <w:sz w:val="18"/>
          <w:szCs w:val="18"/>
        </w:rPr>
        <w:t>Before and after (2 photos)</w:t>
      </w:r>
    </w:p>
    <w:p w14:paraId="0378E64B" w14:textId="37D5A1CC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6.4 </w:t>
      </w:r>
      <w:r w:rsidR="001F3944" w:rsidRPr="00407808">
        <w:rPr>
          <w:rFonts w:ascii="TrebuchetMS" w:hAnsi="TrebuchetMS" w:cs="TrebuchetMS"/>
          <w:color w:val="000000"/>
          <w:sz w:val="18"/>
          <w:szCs w:val="18"/>
        </w:rPr>
        <w:t>A funny photo (with caption)</w:t>
      </w:r>
    </w:p>
    <w:p w14:paraId="502783BE" w14:textId="3B8C003C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6.5 </w:t>
      </w:r>
      <w:r w:rsidR="005F7D5D">
        <w:rPr>
          <w:rFonts w:ascii="TrebuchetMS" w:hAnsi="TrebuchetMS" w:cs="TrebuchetMS"/>
          <w:color w:val="000000"/>
          <w:sz w:val="18"/>
          <w:szCs w:val="18"/>
        </w:rPr>
        <w:t>Shoes</w:t>
      </w:r>
    </w:p>
    <w:p w14:paraId="16F5E838" w14:textId="08085737" w:rsidR="001766C3" w:rsidRPr="00407808" w:rsidRDefault="00A644D8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6.6 </w:t>
      </w:r>
      <w:r>
        <w:rPr>
          <w:rFonts w:ascii="TrebuchetMS" w:hAnsi="TrebuchetMS" w:cs="TrebuchetMS"/>
          <w:color w:val="000000"/>
          <w:sz w:val="18"/>
          <w:szCs w:val="18"/>
        </w:rPr>
        <w:t xml:space="preserve">A </w:t>
      </w:r>
      <w:r w:rsidR="005F7D5D">
        <w:rPr>
          <w:rFonts w:ascii="TrebuchetMS" w:hAnsi="TrebuchetMS" w:cs="TrebuchetMS"/>
          <w:color w:val="000000"/>
          <w:sz w:val="18"/>
          <w:szCs w:val="18"/>
        </w:rPr>
        <w:t>local view</w:t>
      </w:r>
    </w:p>
    <w:bookmarkEnd w:id="3"/>
    <w:bookmarkEnd w:id="4"/>
    <w:p w14:paraId="70FECBA7" w14:textId="77777777" w:rsidR="003C3334" w:rsidRPr="00407808" w:rsidRDefault="003C3334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</w:p>
    <w:p w14:paraId="67F27457" w14:textId="4FCE4B3D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9A403E"/>
          <w:sz w:val="18"/>
          <w:szCs w:val="18"/>
        </w:rPr>
      </w:pPr>
      <w:bookmarkStart w:id="5" w:name="_Hlk75852253"/>
      <w:r w:rsidRPr="00407808">
        <w:rPr>
          <w:rFonts w:ascii="TrebuchetMS-Bold" w:hAnsi="TrebuchetMS-Bold" w:cs="TrebuchetMS-Bold"/>
          <w:b/>
          <w:bCs/>
          <w:color w:val="9A403E"/>
          <w:sz w:val="18"/>
          <w:szCs w:val="18"/>
        </w:rPr>
        <w:t xml:space="preserve">Section </w:t>
      </w:r>
      <w:r w:rsidR="00C64A4A">
        <w:rPr>
          <w:rFonts w:ascii="TrebuchetMS-Bold" w:hAnsi="TrebuchetMS-Bold" w:cs="TrebuchetMS-Bold"/>
          <w:b/>
          <w:bCs/>
          <w:color w:val="9A403E"/>
          <w:sz w:val="18"/>
          <w:szCs w:val="18"/>
        </w:rPr>
        <w:t>7</w:t>
      </w:r>
      <w:r w:rsidRPr="00407808">
        <w:rPr>
          <w:rFonts w:ascii="TrebuchetMS-Bold" w:hAnsi="TrebuchetMS-Bold" w:cs="TrebuchetMS-Bold"/>
          <w:b/>
          <w:bCs/>
          <w:color w:val="9A403E"/>
          <w:sz w:val="18"/>
          <w:szCs w:val="18"/>
        </w:rPr>
        <w:t xml:space="preserve"> - Drinks</w:t>
      </w:r>
    </w:p>
    <w:p w14:paraId="5B660C17" w14:textId="777777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Alan Braithwaite award for best exhibit</w:t>
      </w:r>
    </w:p>
    <w:p w14:paraId="74EAAA11" w14:textId="559C0364" w:rsidR="001766C3" w:rsidRPr="000469A1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7"/>
          <w:szCs w:val="17"/>
        </w:rPr>
      </w:pPr>
      <w:r w:rsidRPr="000469A1">
        <w:rPr>
          <w:rFonts w:ascii="TrebuchetMS-Bold" w:hAnsi="TrebuchetMS-Bold" w:cs="TrebuchetMS-Bold"/>
          <w:b/>
          <w:bCs/>
          <w:color w:val="000000"/>
          <w:sz w:val="17"/>
          <w:szCs w:val="17"/>
        </w:rPr>
        <w:t xml:space="preserve">Dalton </w:t>
      </w:r>
      <w:r w:rsidR="000469A1" w:rsidRPr="000469A1">
        <w:rPr>
          <w:rFonts w:ascii="TrebuchetMS-Bold" w:hAnsi="TrebuchetMS-Bold" w:cs="TrebuchetMS-Bold"/>
          <w:b/>
          <w:bCs/>
          <w:color w:val="000000"/>
          <w:sz w:val="17"/>
          <w:szCs w:val="17"/>
        </w:rPr>
        <w:t>&amp;</w:t>
      </w:r>
      <w:r w:rsidRPr="000469A1">
        <w:rPr>
          <w:rFonts w:ascii="TrebuchetMS-Bold" w:hAnsi="TrebuchetMS-Bold" w:cs="TrebuchetMS-Bold"/>
          <w:b/>
          <w:bCs/>
          <w:color w:val="000000"/>
          <w:sz w:val="17"/>
          <w:szCs w:val="17"/>
        </w:rPr>
        <w:t xml:space="preserve"> Gayles Wine Circle Trophy </w:t>
      </w:r>
      <w:r w:rsidR="00382413" w:rsidRPr="000469A1">
        <w:rPr>
          <w:rFonts w:ascii="TrebuchetMS-Bold" w:hAnsi="TrebuchetMS-Bold" w:cs="TrebuchetMS-Bold"/>
          <w:b/>
          <w:bCs/>
          <w:color w:val="000000"/>
          <w:sz w:val="17"/>
          <w:szCs w:val="17"/>
        </w:rPr>
        <w:t>-</w:t>
      </w:r>
      <w:r w:rsidRPr="000469A1">
        <w:rPr>
          <w:rFonts w:ascii="TrebuchetMS-Bold" w:hAnsi="TrebuchetMS-Bold" w:cs="TrebuchetMS-Bold"/>
          <w:b/>
          <w:bCs/>
          <w:color w:val="000000"/>
          <w:sz w:val="17"/>
          <w:szCs w:val="17"/>
        </w:rPr>
        <w:t xml:space="preserve"> Best </w:t>
      </w:r>
      <w:r w:rsidR="000469A1" w:rsidRPr="000469A1">
        <w:rPr>
          <w:rFonts w:ascii="TrebuchetMS-Bold" w:hAnsi="TrebuchetMS-Bold" w:cs="TrebuchetMS-Bold"/>
          <w:b/>
          <w:bCs/>
          <w:color w:val="000000"/>
          <w:sz w:val="17"/>
          <w:szCs w:val="17"/>
        </w:rPr>
        <w:t>Sangria/wine punch</w:t>
      </w:r>
    </w:p>
    <w:p w14:paraId="38ED4699" w14:textId="30A6F107" w:rsidR="00AA6D2D" w:rsidRPr="00407808" w:rsidRDefault="00080288" w:rsidP="00AA6D2D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bookmarkStart w:id="6" w:name="_Hlk170228448"/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R &amp; S Farr</w:t>
      </w:r>
      <w:r w:rsidR="00AA6D2D"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 xml:space="preserve"> trophy for most points in section</w:t>
      </w:r>
    </w:p>
    <w:bookmarkEnd w:id="6"/>
    <w:p w14:paraId="698B349A" w14:textId="467CED74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C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C00000"/>
          <w:sz w:val="18"/>
          <w:szCs w:val="18"/>
        </w:rPr>
        <w:t>Wine to be presented in a clear bottle with a cork or stopper</w:t>
      </w:r>
      <w:r w:rsidR="00DB5E93" w:rsidRPr="00407808">
        <w:rPr>
          <w:rFonts w:ascii="TrebuchetMS-Bold" w:hAnsi="TrebuchetMS-Bold" w:cs="TrebuchetMS-Bold"/>
          <w:b/>
          <w:bCs/>
          <w:color w:val="C00000"/>
          <w:sz w:val="18"/>
          <w:szCs w:val="18"/>
        </w:rPr>
        <w:t>.</w:t>
      </w:r>
    </w:p>
    <w:p w14:paraId="1C6DDD7A" w14:textId="451BB7A8" w:rsidR="001766C3" w:rsidRPr="00407808" w:rsidRDefault="00B54C17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bookmarkStart w:id="7" w:name="_Hlk170228481"/>
      <w:r>
        <w:rPr>
          <w:rFonts w:ascii="TrebuchetMS" w:hAnsi="TrebuchetMS" w:cs="TrebuchetMS"/>
          <w:color w:val="000000"/>
          <w:sz w:val="18"/>
          <w:szCs w:val="18"/>
        </w:rPr>
        <w:t>7</w:t>
      </w:r>
      <w:r w:rsidR="001766C3" w:rsidRPr="00407808">
        <w:rPr>
          <w:rFonts w:ascii="TrebuchetMS" w:hAnsi="TrebuchetMS" w:cs="TrebuchetMS"/>
          <w:color w:val="000000"/>
          <w:sz w:val="18"/>
          <w:szCs w:val="18"/>
        </w:rPr>
        <w:t xml:space="preserve">.1 Homemade </w:t>
      </w:r>
      <w:r w:rsidR="000469A1">
        <w:rPr>
          <w:rFonts w:ascii="TrebuchetMS" w:hAnsi="TrebuchetMS" w:cs="TrebuchetMS"/>
          <w:color w:val="000000"/>
          <w:sz w:val="18"/>
          <w:szCs w:val="18"/>
        </w:rPr>
        <w:t>Sangria or wine punch</w:t>
      </w:r>
    </w:p>
    <w:p w14:paraId="3DD64984" w14:textId="786B21AD" w:rsidR="001766C3" w:rsidRDefault="00B54C17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7</w:t>
      </w:r>
      <w:r w:rsidR="001766C3" w:rsidRPr="00407808">
        <w:rPr>
          <w:rFonts w:ascii="TrebuchetMS" w:hAnsi="TrebuchetMS" w:cs="TrebuchetMS"/>
          <w:color w:val="000000"/>
          <w:sz w:val="18"/>
          <w:szCs w:val="18"/>
        </w:rPr>
        <w:t xml:space="preserve">.2 Sloe </w:t>
      </w:r>
      <w:r w:rsidR="00685DC2" w:rsidRPr="00407808">
        <w:rPr>
          <w:rFonts w:ascii="TrebuchetMS" w:hAnsi="TrebuchetMS" w:cs="TrebuchetMS"/>
          <w:color w:val="000000"/>
          <w:sz w:val="18"/>
          <w:szCs w:val="18"/>
        </w:rPr>
        <w:t>g</w:t>
      </w:r>
      <w:r w:rsidR="001766C3" w:rsidRPr="00407808">
        <w:rPr>
          <w:rFonts w:ascii="TrebuchetMS" w:hAnsi="TrebuchetMS" w:cs="TrebuchetMS"/>
          <w:color w:val="000000"/>
          <w:sz w:val="18"/>
          <w:szCs w:val="18"/>
        </w:rPr>
        <w:t>in</w:t>
      </w:r>
    </w:p>
    <w:p w14:paraId="12CA91C0" w14:textId="657BFA37" w:rsidR="00382413" w:rsidRPr="00407808" w:rsidRDefault="00382413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7.3 Any other flavoured gin</w:t>
      </w:r>
    </w:p>
    <w:p w14:paraId="60CF2FA2" w14:textId="4E59FFBA" w:rsidR="001766C3" w:rsidRPr="00407808" w:rsidRDefault="00B54C17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7</w:t>
      </w:r>
      <w:r w:rsidR="001766C3" w:rsidRPr="00407808">
        <w:rPr>
          <w:rFonts w:ascii="TrebuchetMS" w:hAnsi="TrebuchetMS" w:cs="TrebuchetMS"/>
          <w:color w:val="000000"/>
          <w:sz w:val="18"/>
          <w:szCs w:val="18"/>
        </w:rPr>
        <w:t>.</w:t>
      </w:r>
      <w:r w:rsidR="00382413">
        <w:rPr>
          <w:rFonts w:ascii="TrebuchetMS" w:hAnsi="TrebuchetMS" w:cs="TrebuchetMS"/>
          <w:color w:val="000000"/>
          <w:sz w:val="18"/>
          <w:szCs w:val="18"/>
        </w:rPr>
        <w:t>4</w:t>
      </w:r>
      <w:r w:rsidR="001766C3" w:rsidRPr="00407808">
        <w:rPr>
          <w:rFonts w:ascii="TrebuchetMS" w:hAnsi="TrebuchetMS" w:cs="TrebuchetMS"/>
          <w:color w:val="000000"/>
          <w:sz w:val="18"/>
          <w:szCs w:val="18"/>
        </w:rPr>
        <w:t xml:space="preserve"> </w:t>
      </w:r>
      <w:r w:rsidR="00447424" w:rsidRPr="00407808">
        <w:rPr>
          <w:rFonts w:ascii="TrebuchetMS" w:hAnsi="TrebuchetMS" w:cs="TrebuchetMS"/>
          <w:color w:val="000000"/>
          <w:sz w:val="18"/>
          <w:szCs w:val="18"/>
        </w:rPr>
        <w:t xml:space="preserve">A flavoured </w:t>
      </w:r>
      <w:r w:rsidR="00E85286" w:rsidRPr="00407808">
        <w:rPr>
          <w:rFonts w:ascii="TrebuchetMS" w:hAnsi="TrebuchetMS" w:cs="TrebuchetMS"/>
          <w:color w:val="000000"/>
          <w:sz w:val="18"/>
          <w:szCs w:val="18"/>
        </w:rPr>
        <w:t>spirit</w:t>
      </w:r>
      <w:r w:rsidR="00382413">
        <w:rPr>
          <w:rFonts w:ascii="TrebuchetMS" w:hAnsi="TrebuchetMS" w:cs="TrebuchetMS"/>
          <w:color w:val="000000"/>
          <w:sz w:val="18"/>
          <w:szCs w:val="18"/>
        </w:rPr>
        <w:t xml:space="preserve"> (not gin)</w:t>
      </w:r>
    </w:p>
    <w:p w14:paraId="0507B05D" w14:textId="3B38BA98" w:rsidR="001766C3" w:rsidRPr="00407808" w:rsidRDefault="00B54C17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7</w:t>
      </w:r>
      <w:r w:rsidR="00A11AA0" w:rsidRPr="00407808">
        <w:rPr>
          <w:rFonts w:ascii="TrebuchetMS" w:hAnsi="TrebuchetMS" w:cs="TrebuchetMS"/>
          <w:color w:val="000000"/>
          <w:sz w:val="18"/>
          <w:szCs w:val="18"/>
        </w:rPr>
        <w:t>.</w:t>
      </w:r>
      <w:r w:rsidR="00382413">
        <w:rPr>
          <w:rFonts w:ascii="TrebuchetMS" w:hAnsi="TrebuchetMS" w:cs="TrebuchetMS"/>
          <w:color w:val="000000"/>
          <w:sz w:val="18"/>
          <w:szCs w:val="18"/>
        </w:rPr>
        <w:t>5</w:t>
      </w:r>
      <w:r w:rsidR="001766C3" w:rsidRPr="00407808">
        <w:rPr>
          <w:rFonts w:ascii="TrebuchetMS" w:hAnsi="TrebuchetMS" w:cs="TrebuchetMS"/>
          <w:color w:val="000000"/>
          <w:sz w:val="18"/>
          <w:szCs w:val="18"/>
        </w:rPr>
        <w:t xml:space="preserve"> Any </w:t>
      </w:r>
      <w:r w:rsidR="00685DC2" w:rsidRPr="00407808">
        <w:rPr>
          <w:rFonts w:ascii="TrebuchetMS" w:hAnsi="TrebuchetMS" w:cs="TrebuchetMS"/>
          <w:color w:val="000000"/>
          <w:sz w:val="18"/>
          <w:szCs w:val="18"/>
        </w:rPr>
        <w:t>s</w:t>
      </w:r>
      <w:r w:rsidR="001766C3" w:rsidRPr="00407808">
        <w:rPr>
          <w:rFonts w:ascii="TrebuchetMS" w:hAnsi="TrebuchetMS" w:cs="TrebuchetMS"/>
          <w:color w:val="000000"/>
          <w:sz w:val="18"/>
          <w:szCs w:val="18"/>
        </w:rPr>
        <w:t xml:space="preserve">oft </w:t>
      </w:r>
      <w:r w:rsidR="00685DC2" w:rsidRPr="00407808">
        <w:rPr>
          <w:rFonts w:ascii="TrebuchetMS" w:hAnsi="TrebuchetMS" w:cs="TrebuchetMS"/>
          <w:color w:val="000000"/>
          <w:sz w:val="18"/>
          <w:szCs w:val="18"/>
        </w:rPr>
        <w:t>d</w:t>
      </w:r>
      <w:r w:rsidR="001766C3" w:rsidRPr="00407808">
        <w:rPr>
          <w:rFonts w:ascii="TrebuchetMS" w:hAnsi="TrebuchetMS" w:cs="TrebuchetMS"/>
          <w:color w:val="000000"/>
          <w:sz w:val="18"/>
          <w:szCs w:val="18"/>
        </w:rPr>
        <w:t>rin</w:t>
      </w:r>
      <w:r w:rsidR="00514E2E" w:rsidRPr="00407808">
        <w:rPr>
          <w:rFonts w:ascii="TrebuchetMS" w:hAnsi="TrebuchetMS" w:cs="TrebuchetMS"/>
          <w:color w:val="000000"/>
          <w:sz w:val="18"/>
          <w:szCs w:val="18"/>
        </w:rPr>
        <w:t>k</w:t>
      </w:r>
      <w:r w:rsidR="00AA6D2D" w:rsidRPr="00407808">
        <w:rPr>
          <w:rFonts w:ascii="TrebuchetMS" w:hAnsi="TrebuchetMS" w:cs="TrebuchetMS"/>
          <w:color w:val="000000"/>
          <w:sz w:val="18"/>
          <w:szCs w:val="18"/>
        </w:rPr>
        <w:t xml:space="preserve"> or juice</w:t>
      </w:r>
    </w:p>
    <w:p w14:paraId="0A8D8E71" w14:textId="77777777" w:rsidR="003C3334" w:rsidRPr="00407808" w:rsidRDefault="003C3334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</w:p>
    <w:p w14:paraId="13058D7F" w14:textId="22ED6577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9A403E"/>
          <w:sz w:val="18"/>
          <w:szCs w:val="18"/>
        </w:rPr>
      </w:pPr>
      <w:bookmarkStart w:id="8" w:name="_Hlk75852313"/>
      <w:bookmarkEnd w:id="5"/>
      <w:bookmarkEnd w:id="7"/>
      <w:r w:rsidRPr="00407808">
        <w:rPr>
          <w:rFonts w:ascii="TrebuchetMS-Bold" w:hAnsi="TrebuchetMS-Bold" w:cs="TrebuchetMS-Bold"/>
          <w:b/>
          <w:bCs/>
          <w:color w:val="9A403E"/>
          <w:sz w:val="18"/>
          <w:szCs w:val="18"/>
        </w:rPr>
        <w:t xml:space="preserve">Section </w:t>
      </w:r>
      <w:r w:rsidR="00C64A4A">
        <w:rPr>
          <w:rFonts w:ascii="TrebuchetMS-Bold" w:hAnsi="TrebuchetMS-Bold" w:cs="TrebuchetMS-Bold"/>
          <w:b/>
          <w:bCs/>
          <w:color w:val="9A403E"/>
          <w:sz w:val="18"/>
          <w:szCs w:val="18"/>
        </w:rPr>
        <w:t>8</w:t>
      </w:r>
      <w:r w:rsidRPr="00407808">
        <w:rPr>
          <w:rFonts w:ascii="TrebuchetMS-Bold" w:hAnsi="TrebuchetMS-Bold" w:cs="TrebuchetMS-Bold"/>
          <w:b/>
          <w:bCs/>
          <w:color w:val="9A403E"/>
          <w:sz w:val="18"/>
          <w:szCs w:val="18"/>
        </w:rPr>
        <w:t xml:space="preserve"> - Flower Arranging</w:t>
      </w:r>
    </w:p>
    <w:p w14:paraId="5711ECF8" w14:textId="537B7B41" w:rsidR="001766C3" w:rsidRPr="00407808" w:rsidRDefault="001766C3" w:rsidP="001766C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Mushens trophy for flower arranging</w:t>
      </w:r>
    </w:p>
    <w:p w14:paraId="65BCC9E5" w14:textId="254C5EC9" w:rsidR="001766C3" w:rsidRPr="00407808" w:rsidRDefault="00B54C17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bookmarkStart w:id="9" w:name="_Hlk170228659"/>
      <w:r>
        <w:rPr>
          <w:rFonts w:ascii="TrebuchetMS" w:hAnsi="TrebuchetMS" w:cs="TrebuchetMS"/>
          <w:color w:val="000000"/>
          <w:sz w:val="18"/>
          <w:szCs w:val="18"/>
        </w:rPr>
        <w:t>8</w:t>
      </w:r>
      <w:r w:rsidR="001766C3" w:rsidRPr="00407808">
        <w:rPr>
          <w:rFonts w:ascii="TrebuchetMS" w:hAnsi="TrebuchetMS" w:cs="TrebuchetMS"/>
          <w:color w:val="000000"/>
          <w:sz w:val="18"/>
          <w:szCs w:val="18"/>
        </w:rPr>
        <w:t xml:space="preserve">.1 </w:t>
      </w:r>
      <w:r w:rsidR="000661BF">
        <w:rPr>
          <w:rFonts w:ascii="TrebuchetMS" w:hAnsi="TrebuchetMS" w:cs="TrebuchetMS"/>
          <w:color w:val="000000"/>
          <w:sz w:val="18"/>
          <w:szCs w:val="18"/>
        </w:rPr>
        <w:t>Hot and spicy</w:t>
      </w:r>
    </w:p>
    <w:p w14:paraId="169A544C" w14:textId="376BFE88" w:rsidR="001766C3" w:rsidRPr="00407808" w:rsidRDefault="00B54C17" w:rsidP="001766C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8</w:t>
      </w:r>
      <w:r w:rsidR="001766C3" w:rsidRPr="00407808">
        <w:rPr>
          <w:rFonts w:ascii="TrebuchetMS" w:hAnsi="TrebuchetMS" w:cs="TrebuchetMS"/>
          <w:color w:val="000000"/>
          <w:sz w:val="18"/>
          <w:szCs w:val="18"/>
        </w:rPr>
        <w:t xml:space="preserve">.2 </w:t>
      </w:r>
      <w:r w:rsidR="000661BF">
        <w:rPr>
          <w:rFonts w:ascii="TrebuchetMS" w:hAnsi="TrebuchetMS" w:cs="TrebuchetMS"/>
          <w:color w:val="000000"/>
          <w:sz w:val="18"/>
          <w:szCs w:val="18"/>
        </w:rPr>
        <w:t>A small arrangement (max. 5” x 5” height and width)</w:t>
      </w:r>
    </w:p>
    <w:p w14:paraId="39A0B5FC" w14:textId="33E4C9EC" w:rsidR="00D465BD" w:rsidRDefault="00B54C17" w:rsidP="001766C3">
      <w:pPr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8</w:t>
      </w:r>
      <w:r w:rsidR="001766C3" w:rsidRPr="00407808">
        <w:rPr>
          <w:rFonts w:ascii="TrebuchetMS" w:hAnsi="TrebuchetMS" w:cs="TrebuchetMS"/>
          <w:color w:val="000000"/>
          <w:sz w:val="18"/>
          <w:szCs w:val="18"/>
        </w:rPr>
        <w:t>.3</w:t>
      </w:r>
      <w:r w:rsidR="004670D3" w:rsidRPr="00407808">
        <w:rPr>
          <w:rFonts w:ascii="TrebuchetMS" w:hAnsi="TrebuchetMS" w:cs="TrebuchetMS"/>
          <w:sz w:val="18"/>
          <w:szCs w:val="18"/>
        </w:rPr>
        <w:t xml:space="preserve"> </w:t>
      </w:r>
      <w:r w:rsidR="00E57EB8" w:rsidRPr="00407808">
        <w:rPr>
          <w:rFonts w:ascii="TrebuchetMS" w:hAnsi="TrebuchetMS" w:cs="TrebuchetMS"/>
          <w:sz w:val="18"/>
          <w:szCs w:val="18"/>
        </w:rPr>
        <w:t>A v</w:t>
      </w:r>
      <w:r w:rsidR="00887773" w:rsidRPr="00407808">
        <w:rPr>
          <w:rFonts w:ascii="TrebuchetMS" w:hAnsi="TrebuchetMS" w:cs="TrebuchetMS"/>
          <w:sz w:val="18"/>
          <w:szCs w:val="18"/>
        </w:rPr>
        <w:t>ase</w:t>
      </w:r>
      <w:r w:rsidR="00E57EB8" w:rsidRPr="00407808">
        <w:rPr>
          <w:rFonts w:ascii="TrebuchetMS" w:hAnsi="TrebuchetMS" w:cs="TrebuchetMS"/>
          <w:sz w:val="18"/>
          <w:szCs w:val="18"/>
        </w:rPr>
        <w:t xml:space="preserve"> of mixed garden flowers</w:t>
      </w:r>
      <w:bookmarkEnd w:id="8"/>
      <w:bookmarkEnd w:id="9"/>
    </w:p>
    <w:p w14:paraId="451B2AC5" w14:textId="0A86CDDB" w:rsidR="00C64A4A" w:rsidRPr="00407808" w:rsidRDefault="00C64A4A" w:rsidP="00C64A4A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9A403E"/>
          <w:sz w:val="20"/>
          <w:szCs w:val="20"/>
        </w:rPr>
      </w:pPr>
      <w:bookmarkStart w:id="10" w:name="_Hlk75852375"/>
      <w:r w:rsidRPr="00407808">
        <w:rPr>
          <w:rFonts w:ascii="TrebuchetMS-Bold" w:hAnsi="TrebuchetMS-Bold" w:cs="TrebuchetMS-Bold"/>
          <w:b/>
          <w:bCs/>
          <w:color w:val="9A403E"/>
          <w:sz w:val="20"/>
          <w:szCs w:val="20"/>
        </w:rPr>
        <w:t xml:space="preserve">Section </w:t>
      </w:r>
      <w:r>
        <w:rPr>
          <w:rFonts w:ascii="TrebuchetMS-Bold" w:hAnsi="TrebuchetMS-Bold" w:cs="TrebuchetMS-Bold"/>
          <w:b/>
          <w:bCs/>
          <w:color w:val="9A403E"/>
          <w:sz w:val="20"/>
          <w:szCs w:val="20"/>
        </w:rPr>
        <w:t>9</w:t>
      </w:r>
      <w:r w:rsidRPr="00407808">
        <w:rPr>
          <w:rFonts w:ascii="TrebuchetMS-Bold" w:hAnsi="TrebuchetMS-Bold" w:cs="TrebuchetMS-Bold"/>
          <w:b/>
          <w:bCs/>
          <w:color w:val="9A403E"/>
          <w:sz w:val="20"/>
          <w:szCs w:val="20"/>
        </w:rPr>
        <w:t xml:space="preserve"> – Children </w:t>
      </w:r>
    </w:p>
    <w:p w14:paraId="3E448E00" w14:textId="77777777" w:rsidR="00C64A4A" w:rsidRDefault="00C64A4A" w:rsidP="00C64A4A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18"/>
          <w:szCs w:val="18"/>
        </w:rPr>
      </w:pPr>
      <w:r w:rsidRPr="00407808">
        <w:rPr>
          <w:rFonts w:ascii="TrebuchetMS-Bold" w:hAnsi="TrebuchetMS-Bold" w:cs="TrebuchetMS-Bold"/>
          <w:b/>
          <w:bCs/>
          <w:sz w:val="18"/>
          <w:szCs w:val="18"/>
        </w:rPr>
        <w:t>Shields for most points in each age range</w:t>
      </w:r>
    </w:p>
    <w:p w14:paraId="073AC0BC" w14:textId="77777777" w:rsidR="001C7B56" w:rsidRPr="00407808" w:rsidRDefault="001C7B56" w:rsidP="00C64A4A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18"/>
          <w:szCs w:val="18"/>
        </w:rPr>
      </w:pPr>
    </w:p>
    <w:p w14:paraId="3E207E1E" w14:textId="77777777" w:rsidR="00C64A4A" w:rsidRPr="00407808" w:rsidRDefault="00C64A4A" w:rsidP="00C64A4A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bookmarkStart w:id="11" w:name="_Hlk170228776"/>
      <w:r w:rsidRPr="005E5B1C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Pre-school:</w:t>
      </w:r>
    </w:p>
    <w:p w14:paraId="7F930808" w14:textId="253680DE" w:rsidR="00C64A4A" w:rsidRPr="00407808" w:rsidRDefault="00B54C17" w:rsidP="00C64A4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="00C64A4A" w:rsidRPr="00407808">
        <w:rPr>
          <w:rFonts w:ascii="TrebuchetMS" w:hAnsi="TrebuchetMS" w:cs="TrebuchetMS"/>
          <w:color w:val="000000"/>
          <w:sz w:val="18"/>
          <w:szCs w:val="18"/>
        </w:rPr>
        <w:t xml:space="preserve">.1a </w:t>
      </w:r>
      <w:r w:rsidR="00C64A4A">
        <w:rPr>
          <w:rFonts w:ascii="TrebuchetMS" w:hAnsi="TrebuchetMS" w:cs="TrebuchetMS"/>
          <w:color w:val="000000"/>
          <w:sz w:val="18"/>
          <w:szCs w:val="18"/>
        </w:rPr>
        <w:t xml:space="preserve">A painting of </w:t>
      </w:r>
      <w:r w:rsidR="005E14B4">
        <w:rPr>
          <w:rFonts w:ascii="TrebuchetMS" w:hAnsi="TrebuchetMS" w:cs="TrebuchetMS"/>
          <w:color w:val="000000"/>
          <w:sz w:val="18"/>
          <w:szCs w:val="18"/>
        </w:rPr>
        <w:t>a dinosaur</w:t>
      </w:r>
    </w:p>
    <w:p w14:paraId="46A81185" w14:textId="5D8E8D1D" w:rsidR="00C64A4A" w:rsidRDefault="00B54C17" w:rsidP="00C64A4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="00C64A4A" w:rsidRPr="00407808">
        <w:rPr>
          <w:rFonts w:ascii="TrebuchetMS" w:hAnsi="TrebuchetMS" w:cs="TrebuchetMS"/>
          <w:color w:val="000000"/>
          <w:sz w:val="18"/>
          <w:szCs w:val="18"/>
        </w:rPr>
        <w:t xml:space="preserve">.2a A </w:t>
      </w:r>
      <w:r w:rsidR="005E14B4">
        <w:rPr>
          <w:rFonts w:ascii="TrebuchetMS" w:hAnsi="TrebuchetMS" w:cs="TrebuchetMS"/>
          <w:color w:val="000000"/>
          <w:sz w:val="18"/>
          <w:szCs w:val="18"/>
        </w:rPr>
        <w:t>crown</w:t>
      </w:r>
    </w:p>
    <w:p w14:paraId="38B4E379" w14:textId="21904F3B" w:rsidR="00C64A4A" w:rsidRPr="00407808" w:rsidRDefault="00B54C17" w:rsidP="00C64A4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="00C64A4A">
        <w:rPr>
          <w:rFonts w:ascii="TrebuchetMS" w:hAnsi="TrebuchetMS" w:cs="TrebuchetMS"/>
          <w:color w:val="000000"/>
          <w:sz w:val="18"/>
          <w:szCs w:val="18"/>
        </w:rPr>
        <w:t>.3a A decorated biscuit</w:t>
      </w:r>
    </w:p>
    <w:p w14:paraId="0E876FBA" w14:textId="77777777" w:rsidR="00C64A4A" w:rsidRPr="00407808" w:rsidRDefault="00C64A4A" w:rsidP="00C64A4A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5E5B1C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5-7 years:</w:t>
      </w:r>
    </w:p>
    <w:p w14:paraId="7CD5F315" w14:textId="3B21C76C" w:rsidR="00C64A4A" w:rsidRPr="00407808" w:rsidRDefault="00B54C17" w:rsidP="00C64A4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="00C64A4A" w:rsidRPr="00407808">
        <w:rPr>
          <w:rFonts w:ascii="TrebuchetMS" w:hAnsi="TrebuchetMS" w:cs="TrebuchetMS"/>
          <w:color w:val="000000"/>
          <w:sz w:val="18"/>
          <w:szCs w:val="18"/>
        </w:rPr>
        <w:t xml:space="preserve">.1b </w:t>
      </w:r>
      <w:r w:rsidR="001C7B56">
        <w:rPr>
          <w:rFonts w:ascii="TrebuchetMS" w:hAnsi="TrebuchetMS" w:cs="TrebuchetMS"/>
          <w:color w:val="000000"/>
          <w:sz w:val="18"/>
          <w:szCs w:val="18"/>
        </w:rPr>
        <w:t>A painting of a dinosaur</w:t>
      </w:r>
    </w:p>
    <w:p w14:paraId="176D0146" w14:textId="54F973D7" w:rsidR="00C64A4A" w:rsidRDefault="00B54C17" w:rsidP="00C64A4A">
      <w:pPr>
        <w:autoSpaceDE w:val="0"/>
        <w:autoSpaceDN w:val="0"/>
        <w:adjustRightInd w:val="0"/>
        <w:spacing w:after="0" w:line="240" w:lineRule="auto"/>
        <w:ind w:left="340" w:hanging="340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="00C64A4A" w:rsidRPr="00407808">
        <w:rPr>
          <w:rFonts w:ascii="TrebuchetMS" w:hAnsi="TrebuchetMS" w:cs="TrebuchetMS"/>
          <w:color w:val="000000"/>
          <w:sz w:val="18"/>
          <w:szCs w:val="18"/>
        </w:rPr>
        <w:t>.</w:t>
      </w:r>
      <w:r>
        <w:rPr>
          <w:rFonts w:ascii="TrebuchetMS" w:hAnsi="TrebuchetMS" w:cs="TrebuchetMS"/>
          <w:color w:val="000000"/>
          <w:sz w:val="18"/>
          <w:szCs w:val="18"/>
        </w:rPr>
        <w:t>2</w:t>
      </w:r>
      <w:r w:rsidR="00C64A4A" w:rsidRPr="00407808">
        <w:rPr>
          <w:rFonts w:ascii="TrebuchetMS" w:hAnsi="TrebuchetMS" w:cs="TrebuchetMS"/>
          <w:color w:val="000000"/>
          <w:sz w:val="18"/>
          <w:szCs w:val="18"/>
        </w:rPr>
        <w:t xml:space="preserve">b </w:t>
      </w:r>
      <w:r w:rsidR="001C7B56" w:rsidRPr="00407808">
        <w:rPr>
          <w:rFonts w:ascii="TrebuchetMS" w:hAnsi="TrebuchetMS" w:cs="TrebuchetMS"/>
          <w:color w:val="000000"/>
          <w:sz w:val="18"/>
          <w:szCs w:val="18"/>
        </w:rPr>
        <w:t xml:space="preserve">A </w:t>
      </w:r>
      <w:r w:rsidR="001C7B56">
        <w:rPr>
          <w:rFonts w:ascii="TrebuchetMS" w:hAnsi="TrebuchetMS" w:cs="TrebuchetMS"/>
          <w:color w:val="000000"/>
          <w:sz w:val="18"/>
          <w:szCs w:val="18"/>
        </w:rPr>
        <w:t>crown</w:t>
      </w:r>
    </w:p>
    <w:p w14:paraId="1BC1C4E8" w14:textId="0CE53424" w:rsidR="00C64A4A" w:rsidRDefault="00B54C17" w:rsidP="00C64A4A">
      <w:pPr>
        <w:autoSpaceDE w:val="0"/>
        <w:autoSpaceDN w:val="0"/>
        <w:adjustRightInd w:val="0"/>
        <w:spacing w:after="0" w:line="240" w:lineRule="auto"/>
        <w:ind w:left="340" w:hanging="340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="00C64A4A">
        <w:rPr>
          <w:rFonts w:ascii="TrebuchetMS" w:hAnsi="TrebuchetMS" w:cs="TrebuchetMS"/>
          <w:color w:val="000000"/>
          <w:sz w:val="18"/>
          <w:szCs w:val="18"/>
        </w:rPr>
        <w:t>.3</w:t>
      </w:r>
      <w:r w:rsidR="001C7B56">
        <w:rPr>
          <w:rFonts w:ascii="TrebuchetMS" w:hAnsi="TrebuchetMS" w:cs="TrebuchetMS"/>
          <w:color w:val="000000"/>
          <w:sz w:val="18"/>
          <w:szCs w:val="18"/>
        </w:rPr>
        <w:t>b D</w:t>
      </w:r>
      <w:r w:rsidR="00C64A4A">
        <w:rPr>
          <w:rFonts w:ascii="TrebuchetMS" w:hAnsi="TrebuchetMS" w:cs="TrebuchetMS"/>
          <w:color w:val="000000"/>
          <w:sz w:val="18"/>
          <w:szCs w:val="18"/>
        </w:rPr>
        <w:t>ecorate</w:t>
      </w:r>
      <w:r w:rsidR="001C7B56">
        <w:rPr>
          <w:rFonts w:ascii="TrebuchetMS" w:hAnsi="TrebuchetMS" w:cs="TrebuchetMS"/>
          <w:color w:val="000000"/>
          <w:sz w:val="18"/>
          <w:szCs w:val="18"/>
        </w:rPr>
        <w:t xml:space="preserve"> the words ‘Dalton and Gayles’ (A4 max</w:t>
      </w:r>
      <w:r w:rsidR="00A96357">
        <w:rPr>
          <w:rFonts w:ascii="TrebuchetMS" w:hAnsi="TrebuchetMS" w:cs="TrebuchetMS"/>
          <w:color w:val="000000"/>
          <w:sz w:val="18"/>
          <w:szCs w:val="18"/>
        </w:rPr>
        <w:t>.</w:t>
      </w:r>
      <w:r w:rsidR="001C7B56">
        <w:rPr>
          <w:rFonts w:ascii="TrebuchetMS" w:hAnsi="TrebuchetMS" w:cs="TrebuchetMS"/>
          <w:color w:val="000000"/>
          <w:sz w:val="18"/>
          <w:szCs w:val="18"/>
        </w:rPr>
        <w:t>)</w:t>
      </w:r>
    </w:p>
    <w:p w14:paraId="7D4A0A8D" w14:textId="12AF9BEA" w:rsidR="00C64A4A" w:rsidRPr="00407808" w:rsidRDefault="00B54C17" w:rsidP="00B54C1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="00C64A4A" w:rsidRPr="00407808">
        <w:rPr>
          <w:rFonts w:ascii="TrebuchetMS" w:hAnsi="TrebuchetMS" w:cs="TrebuchetMS"/>
          <w:color w:val="000000"/>
          <w:sz w:val="18"/>
          <w:szCs w:val="18"/>
        </w:rPr>
        <w:t>.</w:t>
      </w:r>
      <w:r>
        <w:rPr>
          <w:rFonts w:ascii="TrebuchetMS" w:hAnsi="TrebuchetMS" w:cs="TrebuchetMS"/>
          <w:color w:val="000000"/>
          <w:sz w:val="18"/>
          <w:szCs w:val="18"/>
        </w:rPr>
        <w:t>4</w:t>
      </w:r>
      <w:r w:rsidR="00C64A4A" w:rsidRPr="00407808">
        <w:rPr>
          <w:rFonts w:ascii="TrebuchetMS" w:hAnsi="TrebuchetMS" w:cs="TrebuchetMS"/>
          <w:color w:val="000000"/>
          <w:sz w:val="18"/>
          <w:szCs w:val="18"/>
        </w:rPr>
        <w:t xml:space="preserve">b </w:t>
      </w:r>
      <w:r w:rsidR="001C7B56">
        <w:rPr>
          <w:rFonts w:ascii="TrebuchetMS" w:hAnsi="TrebuchetMS" w:cs="TrebuchetMS"/>
          <w:color w:val="000000"/>
          <w:sz w:val="18"/>
          <w:szCs w:val="18"/>
        </w:rPr>
        <w:t>A decorated cup cake</w:t>
      </w:r>
    </w:p>
    <w:p w14:paraId="4BD69D1E" w14:textId="77777777" w:rsidR="00C64A4A" w:rsidRPr="00407808" w:rsidRDefault="00C64A4A" w:rsidP="00C64A4A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5E5B1C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8-10 years:</w:t>
      </w:r>
    </w:p>
    <w:p w14:paraId="035654B4" w14:textId="23D28046" w:rsidR="00C64A4A" w:rsidRPr="00407808" w:rsidRDefault="00B54C17" w:rsidP="00C64A4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="00C64A4A" w:rsidRPr="00407808">
        <w:rPr>
          <w:rFonts w:ascii="TrebuchetMS" w:hAnsi="TrebuchetMS" w:cs="TrebuchetMS"/>
          <w:color w:val="000000"/>
          <w:sz w:val="18"/>
          <w:szCs w:val="18"/>
        </w:rPr>
        <w:t xml:space="preserve">.1c </w:t>
      </w:r>
      <w:r w:rsidR="00C64A4A">
        <w:rPr>
          <w:rFonts w:ascii="TrebuchetMS" w:hAnsi="TrebuchetMS" w:cs="TrebuchetMS"/>
          <w:color w:val="000000"/>
          <w:sz w:val="18"/>
          <w:szCs w:val="18"/>
        </w:rPr>
        <w:t>A painting or drawing of a</w:t>
      </w:r>
      <w:r w:rsidR="001C7B56">
        <w:rPr>
          <w:rFonts w:ascii="TrebuchetMS" w:hAnsi="TrebuchetMS" w:cs="TrebuchetMS"/>
          <w:color w:val="000000"/>
          <w:sz w:val="18"/>
          <w:szCs w:val="18"/>
        </w:rPr>
        <w:t>n animal</w:t>
      </w:r>
    </w:p>
    <w:p w14:paraId="63F6DA4B" w14:textId="6363C523" w:rsidR="00C64A4A" w:rsidRDefault="00B54C17" w:rsidP="00C64A4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="00C64A4A" w:rsidRPr="00407808">
        <w:rPr>
          <w:rFonts w:ascii="TrebuchetMS" w:hAnsi="TrebuchetMS" w:cs="TrebuchetMS"/>
          <w:color w:val="000000"/>
          <w:sz w:val="18"/>
          <w:szCs w:val="18"/>
        </w:rPr>
        <w:t>.</w:t>
      </w:r>
      <w:r>
        <w:rPr>
          <w:rFonts w:ascii="TrebuchetMS" w:hAnsi="TrebuchetMS" w:cs="TrebuchetMS"/>
          <w:color w:val="000000"/>
          <w:sz w:val="18"/>
          <w:szCs w:val="18"/>
        </w:rPr>
        <w:t>2</w:t>
      </w:r>
      <w:r w:rsidR="00C64A4A" w:rsidRPr="00407808">
        <w:rPr>
          <w:rFonts w:ascii="TrebuchetMS" w:hAnsi="TrebuchetMS" w:cs="TrebuchetMS"/>
          <w:color w:val="000000"/>
          <w:sz w:val="18"/>
          <w:szCs w:val="18"/>
        </w:rPr>
        <w:t xml:space="preserve">c </w:t>
      </w:r>
      <w:r w:rsidR="001C7B56" w:rsidRPr="00407808">
        <w:rPr>
          <w:rFonts w:ascii="TrebuchetMS" w:hAnsi="TrebuchetMS" w:cs="TrebuchetMS"/>
          <w:color w:val="000000"/>
          <w:sz w:val="18"/>
          <w:szCs w:val="18"/>
        </w:rPr>
        <w:t xml:space="preserve">A </w:t>
      </w:r>
      <w:r w:rsidR="001C7B56">
        <w:rPr>
          <w:rFonts w:ascii="TrebuchetMS" w:hAnsi="TrebuchetMS" w:cs="TrebuchetMS"/>
          <w:color w:val="000000"/>
          <w:sz w:val="18"/>
          <w:szCs w:val="18"/>
        </w:rPr>
        <w:t>paper chain with decorated links</w:t>
      </w:r>
    </w:p>
    <w:p w14:paraId="0BEDB959" w14:textId="7051CAFD" w:rsidR="00C64A4A" w:rsidRDefault="00B54C17" w:rsidP="00C64A4A">
      <w:pPr>
        <w:autoSpaceDE w:val="0"/>
        <w:autoSpaceDN w:val="0"/>
        <w:adjustRightInd w:val="0"/>
        <w:spacing w:after="0" w:line="240" w:lineRule="auto"/>
        <w:ind w:left="340" w:hanging="340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="00C64A4A">
        <w:rPr>
          <w:rFonts w:ascii="TrebuchetMS" w:hAnsi="TrebuchetMS" w:cs="TrebuchetMS"/>
          <w:color w:val="000000"/>
          <w:sz w:val="18"/>
          <w:szCs w:val="18"/>
        </w:rPr>
        <w:t>.</w:t>
      </w:r>
      <w:r>
        <w:rPr>
          <w:rFonts w:ascii="TrebuchetMS" w:hAnsi="TrebuchetMS" w:cs="TrebuchetMS"/>
          <w:color w:val="000000"/>
          <w:sz w:val="18"/>
          <w:szCs w:val="18"/>
        </w:rPr>
        <w:t>3</w:t>
      </w:r>
      <w:r w:rsidR="001C7B56">
        <w:rPr>
          <w:rFonts w:ascii="TrebuchetMS" w:hAnsi="TrebuchetMS" w:cs="TrebuchetMS"/>
          <w:color w:val="000000"/>
          <w:sz w:val="18"/>
          <w:szCs w:val="18"/>
        </w:rPr>
        <w:t>c</w:t>
      </w:r>
      <w:r w:rsidR="00C64A4A">
        <w:rPr>
          <w:rFonts w:ascii="TrebuchetMS" w:hAnsi="TrebuchetMS" w:cs="TrebuchetMS"/>
          <w:color w:val="000000"/>
          <w:sz w:val="18"/>
          <w:szCs w:val="18"/>
        </w:rPr>
        <w:t xml:space="preserve"> </w:t>
      </w:r>
      <w:r w:rsidR="001C7B56">
        <w:rPr>
          <w:rFonts w:ascii="TrebuchetMS" w:hAnsi="TrebuchetMS" w:cs="TrebuchetMS"/>
          <w:color w:val="000000"/>
          <w:sz w:val="18"/>
          <w:szCs w:val="18"/>
        </w:rPr>
        <w:t>Decorate the words ‘Dalton and Gayles’ (A4 max</w:t>
      </w:r>
      <w:r w:rsidR="00A96357">
        <w:rPr>
          <w:rFonts w:ascii="TrebuchetMS" w:hAnsi="TrebuchetMS" w:cs="TrebuchetMS"/>
          <w:color w:val="000000"/>
          <w:sz w:val="18"/>
          <w:szCs w:val="18"/>
        </w:rPr>
        <w:t>.</w:t>
      </w:r>
      <w:r w:rsidR="001C7B56">
        <w:rPr>
          <w:rFonts w:ascii="TrebuchetMS" w:hAnsi="TrebuchetMS" w:cs="TrebuchetMS"/>
          <w:color w:val="000000"/>
          <w:sz w:val="18"/>
          <w:szCs w:val="18"/>
        </w:rPr>
        <w:t>)</w:t>
      </w:r>
    </w:p>
    <w:p w14:paraId="6E108C92" w14:textId="021786F5" w:rsidR="00C64A4A" w:rsidRPr="00407808" w:rsidRDefault="00B54C17" w:rsidP="00C64A4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.</w:t>
      </w:r>
      <w:r>
        <w:rPr>
          <w:rFonts w:ascii="TrebuchetMS" w:hAnsi="TrebuchetMS" w:cs="TrebuchetMS"/>
          <w:color w:val="000000"/>
          <w:sz w:val="18"/>
          <w:szCs w:val="18"/>
        </w:rPr>
        <w:t>4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c </w:t>
      </w:r>
      <w:r w:rsidR="001C7B56">
        <w:rPr>
          <w:rFonts w:ascii="TrebuchetMS" w:hAnsi="TrebuchetMS" w:cs="TrebuchetMS"/>
          <w:color w:val="000000"/>
          <w:sz w:val="18"/>
          <w:szCs w:val="18"/>
        </w:rPr>
        <w:t>A decorated cup cake</w:t>
      </w:r>
    </w:p>
    <w:p w14:paraId="10214903" w14:textId="77777777" w:rsidR="00C64A4A" w:rsidRPr="00407808" w:rsidRDefault="00C64A4A" w:rsidP="00C64A4A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18"/>
          <w:szCs w:val="18"/>
        </w:rPr>
      </w:pPr>
      <w:r w:rsidRPr="005E5B1C">
        <w:rPr>
          <w:rFonts w:ascii="TrebuchetMS-Bold" w:hAnsi="TrebuchetMS-Bold" w:cs="TrebuchetMS-Bold"/>
          <w:b/>
          <w:bCs/>
          <w:color w:val="000000"/>
          <w:sz w:val="18"/>
          <w:szCs w:val="18"/>
        </w:rPr>
        <w:t>11+ years:</w:t>
      </w:r>
    </w:p>
    <w:bookmarkEnd w:id="10"/>
    <w:bookmarkEnd w:id="11"/>
    <w:p w14:paraId="045DCF8B" w14:textId="530C73B8" w:rsidR="00B54C17" w:rsidRPr="00407808" w:rsidRDefault="00B54C17" w:rsidP="00B54C1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.1</w:t>
      </w:r>
      <w:r>
        <w:rPr>
          <w:rFonts w:ascii="TrebuchetMS" w:hAnsi="TrebuchetMS" w:cs="TrebuchetMS"/>
          <w:color w:val="000000"/>
          <w:sz w:val="18"/>
          <w:szCs w:val="18"/>
        </w:rPr>
        <w:t>d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</w:t>
      </w:r>
      <w:r w:rsidR="001C7B56">
        <w:rPr>
          <w:rFonts w:ascii="TrebuchetMS" w:hAnsi="TrebuchetMS" w:cs="TrebuchetMS"/>
          <w:color w:val="000000"/>
          <w:sz w:val="18"/>
          <w:szCs w:val="18"/>
        </w:rPr>
        <w:t>A painting or drawing of an animal</w:t>
      </w:r>
    </w:p>
    <w:p w14:paraId="1DEFBD4C" w14:textId="56508B98" w:rsidR="00B54C17" w:rsidRDefault="00B54C17" w:rsidP="00B54C1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.</w:t>
      </w:r>
      <w:r>
        <w:rPr>
          <w:rFonts w:ascii="TrebuchetMS" w:hAnsi="TrebuchetMS" w:cs="TrebuchetMS"/>
          <w:color w:val="000000"/>
          <w:sz w:val="18"/>
          <w:szCs w:val="18"/>
        </w:rPr>
        <w:t>2d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</w:t>
      </w:r>
      <w:r w:rsidR="001C7B56" w:rsidRPr="00407808">
        <w:rPr>
          <w:rFonts w:ascii="TrebuchetMS" w:hAnsi="TrebuchetMS" w:cs="TrebuchetMS"/>
          <w:color w:val="000000"/>
          <w:sz w:val="18"/>
          <w:szCs w:val="18"/>
        </w:rPr>
        <w:t xml:space="preserve">A </w:t>
      </w:r>
      <w:r w:rsidR="001C7B56">
        <w:rPr>
          <w:rFonts w:ascii="TrebuchetMS" w:hAnsi="TrebuchetMS" w:cs="TrebuchetMS"/>
          <w:color w:val="000000"/>
          <w:sz w:val="18"/>
          <w:szCs w:val="18"/>
        </w:rPr>
        <w:t>paper chain with decorated links</w:t>
      </w:r>
    </w:p>
    <w:p w14:paraId="113DD01F" w14:textId="3BDEE05B" w:rsidR="00B54C17" w:rsidRDefault="00B54C17" w:rsidP="00B54C17">
      <w:pPr>
        <w:autoSpaceDE w:val="0"/>
        <w:autoSpaceDN w:val="0"/>
        <w:adjustRightInd w:val="0"/>
        <w:spacing w:after="0" w:line="240" w:lineRule="auto"/>
        <w:ind w:left="340" w:hanging="340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9.3d </w:t>
      </w:r>
      <w:r w:rsidR="001C7B56">
        <w:rPr>
          <w:rFonts w:ascii="TrebuchetMS" w:hAnsi="TrebuchetMS" w:cs="TrebuchetMS"/>
          <w:color w:val="000000"/>
          <w:sz w:val="18"/>
          <w:szCs w:val="18"/>
        </w:rPr>
        <w:t>Decorate the words ‘Dalton and Gayles’ (A4 max</w:t>
      </w:r>
      <w:r w:rsidR="00A96357">
        <w:rPr>
          <w:rFonts w:ascii="TrebuchetMS" w:hAnsi="TrebuchetMS" w:cs="TrebuchetMS"/>
          <w:color w:val="000000"/>
          <w:sz w:val="18"/>
          <w:szCs w:val="18"/>
        </w:rPr>
        <w:t>.</w:t>
      </w:r>
      <w:r w:rsidR="001C7B56">
        <w:rPr>
          <w:rFonts w:ascii="TrebuchetMS" w:hAnsi="TrebuchetMS" w:cs="TrebuchetMS"/>
          <w:color w:val="000000"/>
          <w:sz w:val="18"/>
          <w:szCs w:val="18"/>
        </w:rPr>
        <w:t>)</w:t>
      </w:r>
    </w:p>
    <w:p w14:paraId="219A7D36" w14:textId="1C5490DB" w:rsidR="00C64A4A" w:rsidRPr="000966DC" w:rsidRDefault="00B54C17" w:rsidP="000966DC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9</w:t>
      </w:r>
      <w:r w:rsidRPr="00407808">
        <w:rPr>
          <w:rFonts w:ascii="TrebuchetMS" w:hAnsi="TrebuchetMS" w:cs="TrebuchetMS"/>
          <w:color w:val="000000"/>
          <w:sz w:val="18"/>
          <w:szCs w:val="18"/>
        </w:rPr>
        <w:t>.</w:t>
      </w:r>
      <w:r>
        <w:rPr>
          <w:rFonts w:ascii="TrebuchetMS" w:hAnsi="TrebuchetMS" w:cs="TrebuchetMS"/>
          <w:color w:val="000000"/>
          <w:sz w:val="18"/>
          <w:szCs w:val="18"/>
        </w:rPr>
        <w:t>4d</w:t>
      </w:r>
      <w:r w:rsidRPr="00407808">
        <w:rPr>
          <w:rFonts w:ascii="TrebuchetMS" w:hAnsi="TrebuchetMS" w:cs="TrebuchetMS"/>
          <w:color w:val="000000"/>
          <w:sz w:val="18"/>
          <w:szCs w:val="18"/>
        </w:rPr>
        <w:t xml:space="preserve"> </w:t>
      </w:r>
      <w:r w:rsidR="001C7B56">
        <w:rPr>
          <w:rFonts w:ascii="TrebuchetMS" w:hAnsi="TrebuchetMS" w:cs="TrebuchetMS"/>
          <w:color w:val="000000"/>
          <w:sz w:val="18"/>
          <w:szCs w:val="18"/>
        </w:rPr>
        <w:t>A decorated cup cake</w:t>
      </w:r>
    </w:p>
    <w:sectPr w:rsidR="00C64A4A" w:rsidRPr="000966DC" w:rsidSect="00936E73">
      <w:pgSz w:w="16838" w:h="11906" w:orient="landscape"/>
      <w:pgMar w:top="426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C3"/>
    <w:rsid w:val="00013E0E"/>
    <w:rsid w:val="000147AE"/>
    <w:rsid w:val="00036CDB"/>
    <w:rsid w:val="00037706"/>
    <w:rsid w:val="000469A1"/>
    <w:rsid w:val="0005506E"/>
    <w:rsid w:val="00061B95"/>
    <w:rsid w:val="000661BF"/>
    <w:rsid w:val="00080288"/>
    <w:rsid w:val="00087C4C"/>
    <w:rsid w:val="00087E3E"/>
    <w:rsid w:val="00092CDE"/>
    <w:rsid w:val="000966DC"/>
    <w:rsid w:val="000A3888"/>
    <w:rsid w:val="000A78DE"/>
    <w:rsid w:val="000E7528"/>
    <w:rsid w:val="00122985"/>
    <w:rsid w:val="00173CD4"/>
    <w:rsid w:val="00175628"/>
    <w:rsid w:val="001766C3"/>
    <w:rsid w:val="001A6FAA"/>
    <w:rsid w:val="001B0346"/>
    <w:rsid w:val="001B2217"/>
    <w:rsid w:val="001B6838"/>
    <w:rsid w:val="001C7B56"/>
    <w:rsid w:val="001F3944"/>
    <w:rsid w:val="002021C8"/>
    <w:rsid w:val="002170FD"/>
    <w:rsid w:val="002479CD"/>
    <w:rsid w:val="00274912"/>
    <w:rsid w:val="00285BB3"/>
    <w:rsid w:val="002B25F0"/>
    <w:rsid w:val="002C4F17"/>
    <w:rsid w:val="002D043A"/>
    <w:rsid w:val="002F5C49"/>
    <w:rsid w:val="0031342B"/>
    <w:rsid w:val="00321E62"/>
    <w:rsid w:val="00376EA2"/>
    <w:rsid w:val="00382413"/>
    <w:rsid w:val="003C3334"/>
    <w:rsid w:val="003F5D91"/>
    <w:rsid w:val="00407808"/>
    <w:rsid w:val="00411685"/>
    <w:rsid w:val="004143DF"/>
    <w:rsid w:val="0044680E"/>
    <w:rsid w:val="00447424"/>
    <w:rsid w:val="00460271"/>
    <w:rsid w:val="00461400"/>
    <w:rsid w:val="0046170D"/>
    <w:rsid w:val="004670D3"/>
    <w:rsid w:val="004A32BA"/>
    <w:rsid w:val="004B25A8"/>
    <w:rsid w:val="004B7ADA"/>
    <w:rsid w:val="004E0938"/>
    <w:rsid w:val="004F2AB3"/>
    <w:rsid w:val="00514E2E"/>
    <w:rsid w:val="005263E4"/>
    <w:rsid w:val="005427B7"/>
    <w:rsid w:val="0057519B"/>
    <w:rsid w:val="005C39DE"/>
    <w:rsid w:val="005E14B4"/>
    <w:rsid w:val="005E5B1C"/>
    <w:rsid w:val="005F5AE0"/>
    <w:rsid w:val="005F7D5D"/>
    <w:rsid w:val="00631172"/>
    <w:rsid w:val="00631B36"/>
    <w:rsid w:val="006443AA"/>
    <w:rsid w:val="0065096E"/>
    <w:rsid w:val="00651331"/>
    <w:rsid w:val="00685DC2"/>
    <w:rsid w:val="006B261C"/>
    <w:rsid w:val="006E13D9"/>
    <w:rsid w:val="006F458E"/>
    <w:rsid w:val="00734B84"/>
    <w:rsid w:val="00737E20"/>
    <w:rsid w:val="007B3765"/>
    <w:rsid w:val="007F1666"/>
    <w:rsid w:val="00855E89"/>
    <w:rsid w:val="008730EC"/>
    <w:rsid w:val="008765CA"/>
    <w:rsid w:val="008776FC"/>
    <w:rsid w:val="00887773"/>
    <w:rsid w:val="00895536"/>
    <w:rsid w:val="008A5D1A"/>
    <w:rsid w:val="008B505F"/>
    <w:rsid w:val="008B734F"/>
    <w:rsid w:val="008C5A45"/>
    <w:rsid w:val="008E3427"/>
    <w:rsid w:val="00917BFA"/>
    <w:rsid w:val="00936E73"/>
    <w:rsid w:val="00942017"/>
    <w:rsid w:val="00954561"/>
    <w:rsid w:val="009624F5"/>
    <w:rsid w:val="0097322D"/>
    <w:rsid w:val="009924ED"/>
    <w:rsid w:val="009977C3"/>
    <w:rsid w:val="009D31BD"/>
    <w:rsid w:val="009E4DB2"/>
    <w:rsid w:val="00A11AA0"/>
    <w:rsid w:val="00A21953"/>
    <w:rsid w:val="00A268D9"/>
    <w:rsid w:val="00A26DB5"/>
    <w:rsid w:val="00A430BA"/>
    <w:rsid w:val="00A45685"/>
    <w:rsid w:val="00A63DE2"/>
    <w:rsid w:val="00A644D8"/>
    <w:rsid w:val="00A96357"/>
    <w:rsid w:val="00AA24D1"/>
    <w:rsid w:val="00AA6D2D"/>
    <w:rsid w:val="00AB657A"/>
    <w:rsid w:val="00AC01DB"/>
    <w:rsid w:val="00AE3127"/>
    <w:rsid w:val="00B22526"/>
    <w:rsid w:val="00B54C17"/>
    <w:rsid w:val="00B60287"/>
    <w:rsid w:val="00BA32A9"/>
    <w:rsid w:val="00BB2F0D"/>
    <w:rsid w:val="00BB3A72"/>
    <w:rsid w:val="00BC183A"/>
    <w:rsid w:val="00BD0FC2"/>
    <w:rsid w:val="00BF1E4E"/>
    <w:rsid w:val="00C3382D"/>
    <w:rsid w:val="00C64A4A"/>
    <w:rsid w:val="00C72C7B"/>
    <w:rsid w:val="00D01CFD"/>
    <w:rsid w:val="00D07BD9"/>
    <w:rsid w:val="00D209F2"/>
    <w:rsid w:val="00D21BC2"/>
    <w:rsid w:val="00D451F2"/>
    <w:rsid w:val="00D45FF2"/>
    <w:rsid w:val="00D465BD"/>
    <w:rsid w:val="00D778D4"/>
    <w:rsid w:val="00D8349B"/>
    <w:rsid w:val="00DB3634"/>
    <w:rsid w:val="00DB5E93"/>
    <w:rsid w:val="00DB6D2F"/>
    <w:rsid w:val="00E52875"/>
    <w:rsid w:val="00E57EB8"/>
    <w:rsid w:val="00E62B41"/>
    <w:rsid w:val="00E65F65"/>
    <w:rsid w:val="00E660CF"/>
    <w:rsid w:val="00E85286"/>
    <w:rsid w:val="00E870E7"/>
    <w:rsid w:val="00E87C96"/>
    <w:rsid w:val="00EF4F32"/>
    <w:rsid w:val="00F412B2"/>
    <w:rsid w:val="00F73507"/>
    <w:rsid w:val="00F85971"/>
    <w:rsid w:val="00FB5680"/>
    <w:rsid w:val="00FD1820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26512"/>
  <w15:chartTrackingRefBased/>
  <w15:docId w15:val="{82C67EBD-7382-45CA-ADEC-1AA07CE7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C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24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3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bc.co.uk/food/recipes/marble_cake_641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B0F2-F8B7-486E-A02D-6ED32653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oks</dc:creator>
  <cp:keywords/>
  <dc:description/>
  <cp:lastModifiedBy>Paul Brooks</cp:lastModifiedBy>
  <cp:revision>2</cp:revision>
  <cp:lastPrinted>2026-06-04T17:50:00Z</cp:lastPrinted>
  <dcterms:created xsi:type="dcterms:W3CDTF">2026-06-06T08:39:00Z</dcterms:created>
  <dcterms:modified xsi:type="dcterms:W3CDTF">2026-06-06T08:39:00Z</dcterms:modified>
</cp:coreProperties>
</file>